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E5CEC"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bookmarkStart w:id="0" w:name="_GoBack"/>
      <w:bookmarkEnd w:id="0"/>
      <w:r>
        <w:rPr>
          <w:b/>
        </w:rPr>
        <w:t xml:space="preserve">                          </w:t>
      </w:r>
      <w:r w:rsidR="00DC41FA" w:rsidRPr="007E5CEC">
        <w:rPr>
          <w:b/>
        </w:rPr>
        <w:t>Western Cumberland</w:t>
      </w:r>
      <w:r w:rsidR="00286FD2" w:rsidRPr="007E5CEC">
        <w:rPr>
          <w:b/>
        </w:rPr>
        <w:t xml:space="preserve"> Council of Government</w:t>
      </w:r>
      <w:r w:rsidR="00DF763B" w:rsidRPr="007E5CEC">
        <w:rPr>
          <w:b/>
        </w:rPr>
        <w:t>s</w:t>
      </w:r>
      <w:r w:rsidR="00286FD2" w:rsidRPr="007E5CEC">
        <w:rPr>
          <w:b/>
        </w:rPr>
        <w:t xml:space="preserve"> </w:t>
      </w:r>
    </w:p>
    <w:p w14:paraId="54EE1412" w14:textId="77777777"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Regular Monthly Meeting</w:t>
      </w:r>
    </w:p>
    <w:p w14:paraId="2D9B0566" w14:textId="4A12A372" w:rsidR="004F03DF" w:rsidRPr="007E5CEC"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Minute</w:t>
      </w:r>
      <w:r w:rsidR="00D82E94" w:rsidRPr="007E5CEC">
        <w:rPr>
          <w:b/>
        </w:rPr>
        <w:t xml:space="preserve">s of </w:t>
      </w:r>
      <w:r w:rsidR="00253B04">
        <w:rPr>
          <w:b/>
        </w:rPr>
        <w:t>January 9, 2023</w:t>
      </w:r>
    </w:p>
    <w:p w14:paraId="1FF596FF" w14:textId="5A09309E"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 xml:space="preserve">West </w:t>
      </w:r>
      <w:proofErr w:type="spellStart"/>
      <w:r w:rsidRPr="007E5CEC">
        <w:rPr>
          <w:b/>
        </w:rPr>
        <w:t>Pennsboro</w:t>
      </w:r>
      <w:proofErr w:type="spellEnd"/>
      <w:r w:rsidRPr="007E5CEC">
        <w:rPr>
          <w:b/>
        </w:rPr>
        <w:t xml:space="preserve"> Township Building</w:t>
      </w:r>
    </w:p>
    <w:p w14:paraId="2BAE7933" w14:textId="77777777" w:rsidR="00DC41FA" w:rsidRPr="007E5CEC" w:rsidRDefault="00DC41FA" w:rsidP="00DC41FA">
      <w:pPr>
        <w:rPr>
          <w:sz w:val="22"/>
          <w:szCs w:val="22"/>
        </w:rPr>
      </w:pPr>
    </w:p>
    <w:p w14:paraId="5F6C54B8" w14:textId="452E6019" w:rsidR="00810E82" w:rsidRPr="007E5CEC" w:rsidRDefault="00F345F7" w:rsidP="005E7D09">
      <w:pPr>
        <w:tabs>
          <w:tab w:val="left" w:pos="5025"/>
        </w:tabs>
        <w:jc w:val="both"/>
        <w:rPr>
          <w:sz w:val="22"/>
          <w:szCs w:val="22"/>
        </w:rPr>
      </w:pPr>
      <w:r>
        <w:rPr>
          <w:sz w:val="22"/>
          <w:szCs w:val="22"/>
        </w:rPr>
        <w:t xml:space="preserve">Pat </w:t>
      </w:r>
      <w:proofErr w:type="spellStart"/>
      <w:r>
        <w:rPr>
          <w:sz w:val="22"/>
          <w:szCs w:val="22"/>
        </w:rPr>
        <w:t>Sangialosi</w:t>
      </w:r>
      <w:proofErr w:type="spellEnd"/>
      <w:r>
        <w:rPr>
          <w:sz w:val="22"/>
          <w:szCs w:val="22"/>
        </w:rPr>
        <w:t xml:space="preserve"> ca</w:t>
      </w:r>
      <w:r w:rsidR="00324E48" w:rsidRPr="007E5CEC">
        <w:rPr>
          <w:sz w:val="22"/>
          <w:szCs w:val="22"/>
        </w:rPr>
        <w:t>lled the meeting to order at</w:t>
      </w:r>
      <w:r w:rsidR="0055699D" w:rsidRPr="007E5CEC">
        <w:rPr>
          <w:sz w:val="22"/>
          <w:szCs w:val="22"/>
        </w:rPr>
        <w:t xml:space="preserve"> 2:</w:t>
      </w:r>
      <w:r>
        <w:rPr>
          <w:sz w:val="22"/>
          <w:szCs w:val="22"/>
        </w:rPr>
        <w:t>00</w:t>
      </w:r>
      <w:r w:rsidR="00FE09E4" w:rsidRPr="007E5CEC">
        <w:rPr>
          <w:sz w:val="22"/>
          <w:szCs w:val="22"/>
        </w:rPr>
        <w:t xml:space="preserve"> </w:t>
      </w:r>
      <w:r w:rsidR="0037587F" w:rsidRPr="007E5CEC">
        <w:rPr>
          <w:sz w:val="22"/>
          <w:szCs w:val="22"/>
        </w:rPr>
        <w:t>p.m. with</w:t>
      </w:r>
      <w:r w:rsidR="006C79C4" w:rsidRPr="007E5CEC">
        <w:rPr>
          <w:sz w:val="22"/>
          <w:szCs w:val="22"/>
        </w:rPr>
        <w:t xml:space="preserve"> </w:t>
      </w:r>
      <w:r w:rsidR="00324E48" w:rsidRPr="007E5CEC">
        <w:rPr>
          <w:sz w:val="22"/>
          <w:szCs w:val="22"/>
        </w:rPr>
        <w:t>the Pledge</w:t>
      </w:r>
      <w:r w:rsidR="007D7613" w:rsidRPr="007E5CEC">
        <w:rPr>
          <w:sz w:val="22"/>
          <w:szCs w:val="22"/>
        </w:rPr>
        <w:t xml:space="preserve"> of Allegiance</w:t>
      </w:r>
      <w:r w:rsidR="00324E48" w:rsidRPr="007E5CEC">
        <w:rPr>
          <w:sz w:val="22"/>
          <w:szCs w:val="22"/>
        </w:rPr>
        <w:t>.</w:t>
      </w:r>
      <w:r w:rsidR="00E53861" w:rsidRPr="007E5CEC">
        <w:rPr>
          <w:sz w:val="22"/>
          <w:szCs w:val="22"/>
        </w:rPr>
        <w:t xml:space="preserve"> </w:t>
      </w:r>
    </w:p>
    <w:p w14:paraId="59FB03B7" w14:textId="77777777" w:rsidR="00810E82" w:rsidRPr="007E5CEC" w:rsidRDefault="00810E82" w:rsidP="005E7D09">
      <w:pPr>
        <w:tabs>
          <w:tab w:val="left" w:pos="5025"/>
        </w:tabs>
        <w:jc w:val="both"/>
        <w:rPr>
          <w:sz w:val="22"/>
          <w:szCs w:val="22"/>
        </w:rPr>
      </w:pPr>
    </w:p>
    <w:p w14:paraId="0DCA5A67" w14:textId="46989D5C" w:rsidR="00537E55" w:rsidRDefault="00286FD2" w:rsidP="005E7D09">
      <w:pPr>
        <w:tabs>
          <w:tab w:val="left" w:pos="3030"/>
        </w:tabs>
        <w:jc w:val="both"/>
        <w:rPr>
          <w:sz w:val="22"/>
          <w:szCs w:val="22"/>
        </w:rPr>
      </w:pPr>
      <w:r w:rsidRPr="007E5CEC">
        <w:rPr>
          <w:sz w:val="22"/>
          <w:szCs w:val="22"/>
        </w:rPr>
        <w:t>CITIZENS</w:t>
      </w:r>
      <w:r w:rsidR="007E1A31" w:rsidRPr="007E5CEC">
        <w:rPr>
          <w:sz w:val="22"/>
          <w:szCs w:val="22"/>
        </w:rPr>
        <w:t>’</w:t>
      </w:r>
      <w:r w:rsidRPr="007E5CEC">
        <w:rPr>
          <w:sz w:val="22"/>
          <w:szCs w:val="22"/>
        </w:rPr>
        <w:t xml:space="preserve"> COMMENTS</w:t>
      </w:r>
    </w:p>
    <w:p w14:paraId="26FAC982" w14:textId="77777777" w:rsidR="002C1C1D" w:rsidRPr="007E5CEC" w:rsidRDefault="002C1C1D" w:rsidP="005E7D09">
      <w:pPr>
        <w:tabs>
          <w:tab w:val="left" w:pos="3030"/>
        </w:tabs>
        <w:jc w:val="both"/>
        <w:rPr>
          <w:sz w:val="22"/>
          <w:szCs w:val="22"/>
        </w:rPr>
      </w:pPr>
    </w:p>
    <w:p w14:paraId="7E113A84" w14:textId="5810A393" w:rsidR="00447B66" w:rsidRPr="007E5CEC" w:rsidRDefault="00537E55" w:rsidP="005E7D09">
      <w:pPr>
        <w:tabs>
          <w:tab w:val="left" w:pos="3030"/>
        </w:tabs>
        <w:jc w:val="both"/>
        <w:rPr>
          <w:sz w:val="22"/>
          <w:szCs w:val="22"/>
        </w:rPr>
      </w:pPr>
      <w:r w:rsidRPr="007E5CEC">
        <w:rPr>
          <w:sz w:val="22"/>
          <w:szCs w:val="22"/>
        </w:rPr>
        <w:t>SPEAKERS</w:t>
      </w:r>
      <w:r w:rsidR="00963D22" w:rsidRPr="007E5CEC">
        <w:rPr>
          <w:sz w:val="22"/>
          <w:szCs w:val="22"/>
        </w:rPr>
        <w:t xml:space="preserve"> </w:t>
      </w:r>
    </w:p>
    <w:p w14:paraId="2788EA41" w14:textId="77777777" w:rsidR="00AF3B28" w:rsidRDefault="00AF3B28" w:rsidP="000A379E">
      <w:pPr>
        <w:tabs>
          <w:tab w:val="left" w:pos="3030"/>
        </w:tabs>
        <w:jc w:val="both"/>
        <w:rPr>
          <w:sz w:val="22"/>
          <w:szCs w:val="22"/>
        </w:rPr>
      </w:pPr>
    </w:p>
    <w:p w14:paraId="4ED5AD54" w14:textId="53B5A6D7" w:rsidR="003C5E43" w:rsidRPr="007E5CEC" w:rsidRDefault="001069EB" w:rsidP="000A379E">
      <w:pPr>
        <w:tabs>
          <w:tab w:val="left" w:pos="3030"/>
        </w:tabs>
        <w:jc w:val="both"/>
        <w:rPr>
          <w:sz w:val="22"/>
          <w:szCs w:val="22"/>
        </w:rPr>
      </w:pPr>
      <w:r>
        <w:rPr>
          <w:sz w:val="22"/>
          <w:szCs w:val="22"/>
        </w:rPr>
        <w:t>A</w:t>
      </w:r>
      <w:r w:rsidR="003C5E43" w:rsidRPr="007E5CEC">
        <w:rPr>
          <w:sz w:val="22"/>
          <w:szCs w:val="22"/>
        </w:rPr>
        <w:t>PPROVAL OF MINUTES</w:t>
      </w:r>
    </w:p>
    <w:p w14:paraId="76674083" w14:textId="5B303EB1" w:rsidR="00677CAF" w:rsidRPr="007E5CEC" w:rsidRDefault="00150D91" w:rsidP="00631188">
      <w:pPr>
        <w:tabs>
          <w:tab w:val="left" w:pos="5025"/>
        </w:tabs>
        <w:jc w:val="both"/>
        <w:rPr>
          <w:sz w:val="22"/>
          <w:szCs w:val="22"/>
        </w:rPr>
      </w:pPr>
      <w:r w:rsidRPr="007E5CEC">
        <w:rPr>
          <w:sz w:val="22"/>
          <w:szCs w:val="22"/>
        </w:rPr>
        <w:t xml:space="preserve">The minutes of </w:t>
      </w:r>
      <w:r w:rsidR="00F345F7">
        <w:rPr>
          <w:sz w:val="22"/>
          <w:szCs w:val="22"/>
        </w:rPr>
        <w:t>December 12, 2022</w:t>
      </w:r>
      <w:r w:rsidR="00631188" w:rsidRPr="007E5CEC">
        <w:rPr>
          <w:sz w:val="22"/>
          <w:szCs w:val="22"/>
        </w:rPr>
        <w:t xml:space="preserve"> were approved on </w:t>
      </w:r>
      <w:r w:rsidR="009C250F">
        <w:rPr>
          <w:sz w:val="22"/>
          <w:szCs w:val="22"/>
        </w:rPr>
        <w:t xml:space="preserve">a </w:t>
      </w:r>
      <w:r w:rsidR="00F345F7">
        <w:rPr>
          <w:sz w:val="22"/>
          <w:szCs w:val="22"/>
        </w:rPr>
        <w:t>Barrick/Fealtman</w:t>
      </w:r>
      <w:r w:rsidR="00D82E94" w:rsidRPr="007E5CEC">
        <w:rPr>
          <w:sz w:val="22"/>
          <w:szCs w:val="22"/>
        </w:rPr>
        <w:t xml:space="preserve"> </w:t>
      </w:r>
      <w:r w:rsidR="00B36C77" w:rsidRPr="007E5CEC">
        <w:rPr>
          <w:sz w:val="22"/>
          <w:szCs w:val="22"/>
        </w:rPr>
        <w:t>motion</w:t>
      </w:r>
      <w:r w:rsidR="00135F57" w:rsidRPr="007E5CEC">
        <w:rPr>
          <w:sz w:val="22"/>
          <w:szCs w:val="22"/>
        </w:rPr>
        <w:t>.</w:t>
      </w:r>
      <w:r w:rsidR="00FB4925" w:rsidRPr="007E5CEC">
        <w:rPr>
          <w:sz w:val="22"/>
          <w:szCs w:val="22"/>
        </w:rPr>
        <w:t xml:space="preserve">  </w:t>
      </w:r>
    </w:p>
    <w:p w14:paraId="7222C8FD" w14:textId="0EEEBD94" w:rsidR="00272B7E" w:rsidRPr="007E5CEC" w:rsidRDefault="00A12806" w:rsidP="005E7D09">
      <w:pPr>
        <w:tabs>
          <w:tab w:val="left" w:pos="5025"/>
        </w:tabs>
        <w:jc w:val="both"/>
        <w:rPr>
          <w:sz w:val="22"/>
          <w:szCs w:val="22"/>
        </w:rPr>
      </w:pPr>
      <w:r w:rsidRPr="007E5CEC">
        <w:rPr>
          <w:sz w:val="22"/>
          <w:szCs w:val="22"/>
        </w:rPr>
        <w:t xml:space="preserve"> </w:t>
      </w:r>
    </w:p>
    <w:p w14:paraId="3B85853A" w14:textId="77777777" w:rsidR="00286FD2" w:rsidRPr="007E5CEC" w:rsidRDefault="00286FD2" w:rsidP="005E7D09">
      <w:pPr>
        <w:tabs>
          <w:tab w:val="left" w:pos="5025"/>
        </w:tabs>
        <w:jc w:val="both"/>
        <w:rPr>
          <w:sz w:val="22"/>
          <w:szCs w:val="22"/>
        </w:rPr>
      </w:pPr>
      <w:r w:rsidRPr="007E5CEC">
        <w:rPr>
          <w:sz w:val="22"/>
          <w:szCs w:val="22"/>
        </w:rPr>
        <w:t>ADMINISTRATOR’S REPORT</w:t>
      </w:r>
    </w:p>
    <w:p w14:paraId="0C54CA88" w14:textId="46C78A01" w:rsidR="00F13515" w:rsidRDefault="007844B0" w:rsidP="005E7D09">
      <w:pPr>
        <w:tabs>
          <w:tab w:val="left" w:pos="5025"/>
        </w:tabs>
        <w:jc w:val="both"/>
        <w:rPr>
          <w:sz w:val="22"/>
          <w:szCs w:val="22"/>
        </w:rPr>
      </w:pPr>
      <w:r w:rsidRPr="007E5CEC">
        <w:rPr>
          <w:sz w:val="22"/>
          <w:szCs w:val="22"/>
        </w:rPr>
        <w:t xml:space="preserve">The </w:t>
      </w:r>
      <w:r w:rsidR="00F345F7">
        <w:rPr>
          <w:sz w:val="22"/>
          <w:szCs w:val="22"/>
        </w:rPr>
        <w:t>December 31,</w:t>
      </w:r>
      <w:r w:rsidR="00CC6C04" w:rsidRPr="007E5CEC">
        <w:rPr>
          <w:sz w:val="22"/>
          <w:szCs w:val="22"/>
        </w:rPr>
        <w:t xml:space="preserve"> </w:t>
      </w:r>
      <w:r w:rsidR="00150D91" w:rsidRPr="007E5CEC">
        <w:rPr>
          <w:sz w:val="22"/>
          <w:szCs w:val="22"/>
        </w:rPr>
        <w:t>2022</w:t>
      </w:r>
      <w:r w:rsidR="009D2320" w:rsidRPr="007E5CEC">
        <w:rPr>
          <w:sz w:val="22"/>
          <w:szCs w:val="22"/>
        </w:rPr>
        <w:t xml:space="preserve"> </w:t>
      </w:r>
      <w:r w:rsidR="007D0E72" w:rsidRPr="007E5CEC">
        <w:rPr>
          <w:sz w:val="22"/>
          <w:szCs w:val="22"/>
        </w:rPr>
        <w:t xml:space="preserve">bank </w:t>
      </w:r>
      <w:r w:rsidR="00484FDC" w:rsidRPr="007E5CEC">
        <w:rPr>
          <w:sz w:val="22"/>
          <w:szCs w:val="22"/>
        </w:rPr>
        <w:t>bala</w:t>
      </w:r>
      <w:r w:rsidR="00D116ED" w:rsidRPr="007E5CEC">
        <w:rPr>
          <w:sz w:val="22"/>
          <w:szCs w:val="22"/>
        </w:rPr>
        <w:t>nces were as follows: Checkin</w:t>
      </w:r>
      <w:r w:rsidR="00D82E94" w:rsidRPr="007E5CEC">
        <w:rPr>
          <w:sz w:val="22"/>
          <w:szCs w:val="22"/>
        </w:rPr>
        <w:t>g $</w:t>
      </w:r>
      <w:r w:rsidR="00F345F7">
        <w:rPr>
          <w:sz w:val="22"/>
          <w:szCs w:val="22"/>
        </w:rPr>
        <w:t>9,722.38</w:t>
      </w:r>
      <w:r w:rsidR="00B07E79">
        <w:rPr>
          <w:sz w:val="22"/>
          <w:szCs w:val="22"/>
        </w:rPr>
        <w:t xml:space="preserve"> </w:t>
      </w:r>
      <w:r w:rsidR="00484FDC" w:rsidRPr="007E5CEC">
        <w:rPr>
          <w:sz w:val="22"/>
          <w:szCs w:val="22"/>
        </w:rPr>
        <w:t>Savings $</w:t>
      </w:r>
      <w:r w:rsidR="003B59C8">
        <w:rPr>
          <w:sz w:val="22"/>
          <w:szCs w:val="22"/>
        </w:rPr>
        <w:t>30,6</w:t>
      </w:r>
      <w:r w:rsidR="00F345F7">
        <w:rPr>
          <w:sz w:val="22"/>
          <w:szCs w:val="22"/>
        </w:rPr>
        <w:t>62.49</w:t>
      </w:r>
      <w:r w:rsidR="00B42263" w:rsidRPr="007E5CEC">
        <w:rPr>
          <w:sz w:val="22"/>
          <w:szCs w:val="22"/>
        </w:rPr>
        <w:t xml:space="preserve"> </w:t>
      </w:r>
      <w:r w:rsidR="00A44345" w:rsidRPr="007E5CEC">
        <w:rPr>
          <w:sz w:val="22"/>
          <w:szCs w:val="22"/>
        </w:rPr>
        <w:t>and Regional Code MMA $</w:t>
      </w:r>
      <w:r w:rsidR="00F345F7">
        <w:rPr>
          <w:sz w:val="22"/>
          <w:szCs w:val="22"/>
        </w:rPr>
        <w:t>298,065.07</w:t>
      </w:r>
      <w:r w:rsidR="00FA2F6D" w:rsidRPr="007E5CEC">
        <w:rPr>
          <w:sz w:val="22"/>
          <w:szCs w:val="22"/>
        </w:rPr>
        <w:t>.</w:t>
      </w:r>
      <w:r w:rsidR="00D82E94" w:rsidRPr="007E5CEC">
        <w:rPr>
          <w:sz w:val="22"/>
          <w:szCs w:val="22"/>
        </w:rPr>
        <w:t xml:space="preserve">  </w:t>
      </w:r>
      <w:r w:rsidR="00484FDC" w:rsidRPr="007E5CEC">
        <w:rPr>
          <w:sz w:val="22"/>
          <w:szCs w:val="22"/>
        </w:rPr>
        <w:t xml:space="preserve">West </w:t>
      </w:r>
      <w:proofErr w:type="spellStart"/>
      <w:r w:rsidR="00484FDC" w:rsidRPr="007E5CEC">
        <w:rPr>
          <w:sz w:val="22"/>
          <w:szCs w:val="22"/>
        </w:rPr>
        <w:t>Pennsboro</w:t>
      </w:r>
      <w:proofErr w:type="spellEnd"/>
      <w:r w:rsidR="00484FDC" w:rsidRPr="007E5CEC">
        <w:rPr>
          <w:sz w:val="22"/>
          <w:szCs w:val="22"/>
        </w:rPr>
        <w:t xml:space="preserve"> Township</w:t>
      </w:r>
      <w:r w:rsidR="000371BF" w:rsidRPr="007E5CEC">
        <w:rPr>
          <w:sz w:val="22"/>
          <w:szCs w:val="22"/>
        </w:rPr>
        <w:t xml:space="preserve"> </w:t>
      </w:r>
      <w:r w:rsidR="006F5A18" w:rsidRPr="007E5CEC">
        <w:rPr>
          <w:sz w:val="22"/>
          <w:szCs w:val="22"/>
        </w:rPr>
        <w:t>earn</w:t>
      </w:r>
      <w:r w:rsidR="0082681B" w:rsidRPr="007E5CEC">
        <w:rPr>
          <w:sz w:val="22"/>
          <w:szCs w:val="22"/>
        </w:rPr>
        <w:t>ed</w:t>
      </w:r>
      <w:r w:rsidR="00296EE5" w:rsidRPr="007E5CEC">
        <w:rPr>
          <w:sz w:val="22"/>
          <w:szCs w:val="22"/>
        </w:rPr>
        <w:t xml:space="preserve"> $</w:t>
      </w:r>
      <w:r w:rsidR="00F345F7">
        <w:rPr>
          <w:sz w:val="22"/>
          <w:szCs w:val="22"/>
        </w:rPr>
        <w:t>3,389.64</w:t>
      </w:r>
      <w:r w:rsidR="004B1130" w:rsidRPr="007E5CEC">
        <w:t xml:space="preserve"> </w:t>
      </w:r>
      <w:r w:rsidR="004B1130" w:rsidRPr="007E5CEC">
        <w:rPr>
          <w:sz w:val="22"/>
          <w:szCs w:val="22"/>
        </w:rPr>
        <w:t>for UCC building permit administration in</w:t>
      </w:r>
      <w:r w:rsidR="006B4136" w:rsidRPr="007E5CEC">
        <w:rPr>
          <w:sz w:val="22"/>
          <w:szCs w:val="22"/>
        </w:rPr>
        <w:t xml:space="preserve"> </w:t>
      </w:r>
      <w:r w:rsidR="00B068AC">
        <w:rPr>
          <w:sz w:val="22"/>
          <w:szCs w:val="22"/>
        </w:rPr>
        <w:t>December</w:t>
      </w:r>
      <w:r w:rsidR="00FA2F6D" w:rsidRPr="007E5CEC">
        <w:rPr>
          <w:sz w:val="22"/>
          <w:szCs w:val="22"/>
        </w:rPr>
        <w:t xml:space="preserve">, </w:t>
      </w:r>
      <w:r w:rsidR="004B1130" w:rsidRPr="007E5CEC">
        <w:rPr>
          <w:sz w:val="22"/>
          <w:szCs w:val="22"/>
        </w:rPr>
        <w:t xml:space="preserve">the WCCOG earned </w:t>
      </w:r>
      <w:r w:rsidR="00EB2A47">
        <w:rPr>
          <w:sz w:val="22"/>
          <w:szCs w:val="22"/>
        </w:rPr>
        <w:t>$</w:t>
      </w:r>
      <w:r w:rsidR="00F345F7">
        <w:rPr>
          <w:sz w:val="22"/>
          <w:szCs w:val="22"/>
        </w:rPr>
        <w:t>847.41</w:t>
      </w:r>
      <w:r w:rsidR="00EB2A47">
        <w:rPr>
          <w:sz w:val="22"/>
          <w:szCs w:val="22"/>
        </w:rPr>
        <w:t xml:space="preserve"> </w:t>
      </w:r>
      <w:r w:rsidR="003B59C8">
        <w:rPr>
          <w:sz w:val="22"/>
          <w:szCs w:val="22"/>
        </w:rPr>
        <w:t>in the same time period</w:t>
      </w:r>
      <w:r w:rsidR="004B1130" w:rsidRPr="007E5CEC">
        <w:rPr>
          <w:sz w:val="22"/>
          <w:szCs w:val="22"/>
        </w:rPr>
        <w:t xml:space="preserve">.  </w:t>
      </w:r>
      <w:r w:rsidR="00296EE5" w:rsidRPr="007E5CEC">
        <w:rPr>
          <w:sz w:val="22"/>
          <w:szCs w:val="22"/>
        </w:rPr>
        <w:t>Th</w:t>
      </w:r>
      <w:r w:rsidR="00164745" w:rsidRPr="007E5CEC">
        <w:rPr>
          <w:sz w:val="22"/>
          <w:szCs w:val="22"/>
        </w:rPr>
        <w:t xml:space="preserve">e </w:t>
      </w:r>
      <w:r w:rsidR="00F345F7">
        <w:rPr>
          <w:sz w:val="22"/>
          <w:szCs w:val="22"/>
        </w:rPr>
        <w:t>January</w:t>
      </w:r>
      <w:r w:rsidR="00E75465" w:rsidRPr="007E5CEC">
        <w:rPr>
          <w:sz w:val="22"/>
          <w:szCs w:val="22"/>
        </w:rPr>
        <w:t xml:space="preserve"> </w:t>
      </w:r>
      <w:r w:rsidR="00296EE5" w:rsidRPr="007E5CEC">
        <w:rPr>
          <w:sz w:val="22"/>
          <w:szCs w:val="22"/>
        </w:rPr>
        <w:t>Bill List of $</w:t>
      </w:r>
      <w:r w:rsidR="003B59C8">
        <w:rPr>
          <w:sz w:val="22"/>
          <w:szCs w:val="22"/>
        </w:rPr>
        <w:t>4</w:t>
      </w:r>
      <w:r w:rsidR="00F345F7">
        <w:rPr>
          <w:sz w:val="22"/>
          <w:szCs w:val="22"/>
        </w:rPr>
        <w:t>3,549.24</w:t>
      </w:r>
      <w:r w:rsidR="00B25C01" w:rsidRPr="007E5CEC">
        <w:rPr>
          <w:sz w:val="22"/>
          <w:szCs w:val="22"/>
        </w:rPr>
        <w:t xml:space="preserve"> </w:t>
      </w:r>
      <w:r w:rsidR="00D4739C">
        <w:rPr>
          <w:sz w:val="22"/>
          <w:szCs w:val="22"/>
        </w:rPr>
        <w:t xml:space="preserve">was </w:t>
      </w:r>
      <w:r w:rsidR="00296EE5" w:rsidRPr="007E5CEC">
        <w:rPr>
          <w:sz w:val="22"/>
          <w:szCs w:val="22"/>
        </w:rPr>
        <w:t xml:space="preserve">approved on </w:t>
      </w:r>
      <w:r w:rsidR="007E1FC7" w:rsidRPr="007E5CEC">
        <w:rPr>
          <w:sz w:val="22"/>
          <w:szCs w:val="22"/>
        </w:rPr>
        <w:t xml:space="preserve">a </w:t>
      </w:r>
      <w:r w:rsidR="00F345F7">
        <w:rPr>
          <w:sz w:val="22"/>
          <w:szCs w:val="22"/>
        </w:rPr>
        <w:t>Barrick/</w:t>
      </w:r>
      <w:proofErr w:type="spellStart"/>
      <w:r w:rsidR="00F345F7">
        <w:rPr>
          <w:sz w:val="22"/>
          <w:szCs w:val="22"/>
        </w:rPr>
        <w:t>Gutshall</w:t>
      </w:r>
      <w:proofErr w:type="spellEnd"/>
      <w:r w:rsidR="003914D3" w:rsidRPr="007E5CEC">
        <w:rPr>
          <w:sz w:val="22"/>
          <w:szCs w:val="22"/>
        </w:rPr>
        <w:t xml:space="preserve"> </w:t>
      </w:r>
      <w:r w:rsidR="00296EE5" w:rsidRPr="007E5CEC">
        <w:rPr>
          <w:sz w:val="22"/>
          <w:szCs w:val="22"/>
        </w:rPr>
        <w:t>motion which carried.</w:t>
      </w:r>
      <w:r w:rsidR="00F6631F" w:rsidRPr="007E5CEC">
        <w:rPr>
          <w:sz w:val="22"/>
          <w:szCs w:val="22"/>
        </w:rPr>
        <w:t xml:space="preserve">  </w:t>
      </w:r>
    </w:p>
    <w:p w14:paraId="6B7B3AE2" w14:textId="718EEAAE" w:rsidR="008E049D" w:rsidRDefault="008E049D" w:rsidP="005E7D09">
      <w:pPr>
        <w:tabs>
          <w:tab w:val="left" w:pos="5025"/>
        </w:tabs>
        <w:jc w:val="both"/>
        <w:rPr>
          <w:sz w:val="22"/>
          <w:szCs w:val="22"/>
        </w:rPr>
      </w:pPr>
    </w:p>
    <w:p w14:paraId="12CE1BB6" w14:textId="5FDA1794" w:rsidR="008E049D" w:rsidRPr="007E5CEC" w:rsidRDefault="008E049D" w:rsidP="005E7D09">
      <w:pPr>
        <w:tabs>
          <w:tab w:val="left" w:pos="5025"/>
        </w:tabs>
        <w:jc w:val="both"/>
        <w:rPr>
          <w:sz w:val="22"/>
          <w:szCs w:val="22"/>
        </w:rPr>
      </w:pPr>
      <w:r>
        <w:rPr>
          <w:sz w:val="22"/>
          <w:szCs w:val="22"/>
        </w:rPr>
        <w:t xml:space="preserve">Correspondence was received from Southampton Township Board of Supervisors.  They voted </w:t>
      </w:r>
      <w:r w:rsidR="003D549F">
        <w:rPr>
          <w:sz w:val="22"/>
          <w:szCs w:val="22"/>
        </w:rPr>
        <w:t>to not</w:t>
      </w:r>
      <w:r>
        <w:rPr>
          <w:sz w:val="22"/>
          <w:szCs w:val="22"/>
        </w:rPr>
        <w:t xml:space="preserve"> pay the 2023 WCCOG dues at this time.  They realize they will not be able to participate in any WCCOG meetings, contracts, or other services </w:t>
      </w:r>
      <w:r w:rsidR="003D549F">
        <w:rPr>
          <w:sz w:val="22"/>
          <w:szCs w:val="22"/>
        </w:rPr>
        <w:t xml:space="preserve">that are </w:t>
      </w:r>
      <w:r>
        <w:rPr>
          <w:sz w:val="22"/>
          <w:szCs w:val="22"/>
        </w:rPr>
        <w:t>provided.</w:t>
      </w:r>
    </w:p>
    <w:p w14:paraId="2BEA6952" w14:textId="77777777" w:rsidR="00643576" w:rsidRPr="007E5CEC" w:rsidRDefault="00643576" w:rsidP="005E7D09">
      <w:pPr>
        <w:tabs>
          <w:tab w:val="left" w:pos="5025"/>
        </w:tabs>
        <w:jc w:val="both"/>
        <w:rPr>
          <w:sz w:val="22"/>
          <w:szCs w:val="22"/>
        </w:rPr>
      </w:pPr>
    </w:p>
    <w:p w14:paraId="0F85E01D" w14:textId="77D282B2" w:rsidR="00643576" w:rsidRPr="007E5CEC" w:rsidRDefault="00603EDA" w:rsidP="006C7F8A">
      <w:pPr>
        <w:tabs>
          <w:tab w:val="left" w:pos="5025"/>
        </w:tabs>
        <w:jc w:val="both"/>
        <w:rPr>
          <w:sz w:val="22"/>
          <w:szCs w:val="22"/>
        </w:rPr>
      </w:pPr>
      <w:r w:rsidRPr="007E5CEC">
        <w:rPr>
          <w:sz w:val="22"/>
          <w:szCs w:val="22"/>
        </w:rPr>
        <w:t>C</w:t>
      </w:r>
      <w:r w:rsidR="00600C9E" w:rsidRPr="007E5CEC">
        <w:rPr>
          <w:sz w:val="22"/>
          <w:szCs w:val="22"/>
        </w:rPr>
        <w:t>OMMITT</w:t>
      </w:r>
      <w:r w:rsidR="002D20B5" w:rsidRPr="007E5CEC">
        <w:rPr>
          <w:sz w:val="22"/>
          <w:szCs w:val="22"/>
        </w:rPr>
        <w:t xml:space="preserve">EE REPORTS – LEGISLATIVE </w:t>
      </w:r>
      <w:r w:rsidR="008D1E9C" w:rsidRPr="007E5CEC">
        <w:rPr>
          <w:sz w:val="22"/>
          <w:szCs w:val="22"/>
        </w:rPr>
        <w:t>REPORTS</w:t>
      </w:r>
    </w:p>
    <w:p w14:paraId="63CC9B21" w14:textId="77777777" w:rsidR="006C7F8A" w:rsidRPr="007E5CEC" w:rsidRDefault="006C7F8A" w:rsidP="006C7F8A">
      <w:pPr>
        <w:tabs>
          <w:tab w:val="left" w:pos="5025"/>
        </w:tabs>
        <w:jc w:val="both"/>
        <w:rPr>
          <w:sz w:val="22"/>
          <w:szCs w:val="22"/>
        </w:rPr>
      </w:pPr>
    </w:p>
    <w:p w14:paraId="3BFDB2DD" w14:textId="40AF2AD1" w:rsidR="0017024F" w:rsidRPr="007E5CEC" w:rsidRDefault="00126B9A" w:rsidP="00AF1022">
      <w:pPr>
        <w:rPr>
          <w:sz w:val="22"/>
          <w:szCs w:val="22"/>
        </w:rPr>
      </w:pPr>
      <w:r w:rsidRPr="007E5CEC">
        <w:rPr>
          <w:sz w:val="22"/>
          <w:szCs w:val="22"/>
        </w:rPr>
        <w:t>COUNTY</w:t>
      </w:r>
      <w:r w:rsidR="00881F15" w:rsidRPr="007E5CEC">
        <w:rPr>
          <w:sz w:val="22"/>
          <w:szCs w:val="22"/>
        </w:rPr>
        <w:t xml:space="preserve"> </w:t>
      </w:r>
      <w:r w:rsidR="00176B6C" w:rsidRPr="007E5CEC">
        <w:rPr>
          <w:sz w:val="22"/>
          <w:szCs w:val="22"/>
        </w:rPr>
        <w:t xml:space="preserve">&amp; STATE </w:t>
      </w:r>
      <w:r w:rsidR="00881F15" w:rsidRPr="007E5CEC">
        <w:rPr>
          <w:sz w:val="22"/>
          <w:szCs w:val="22"/>
        </w:rPr>
        <w:t>REPORT</w:t>
      </w:r>
      <w:r w:rsidR="000E3A5B" w:rsidRPr="007E5CEC">
        <w:rPr>
          <w:sz w:val="22"/>
          <w:szCs w:val="22"/>
        </w:rPr>
        <w:t>S</w:t>
      </w:r>
    </w:p>
    <w:p w14:paraId="20978B2C" w14:textId="3BD9C4CE" w:rsidR="007E1D54" w:rsidRDefault="007E1D54" w:rsidP="00781877">
      <w:pPr>
        <w:jc w:val="both"/>
        <w:rPr>
          <w:sz w:val="22"/>
          <w:szCs w:val="22"/>
        </w:rPr>
      </w:pPr>
      <w:r>
        <w:rPr>
          <w:sz w:val="22"/>
          <w:szCs w:val="22"/>
        </w:rPr>
        <w:t xml:space="preserve">Jean Foschi reported that the Cumberland County Commissioners changed their meeting schedule to every other Thursday.  This change will allow her to attend all of the WCCOG meetings in 2023.  The Commissioners began using consent agendas this year.  Jean mentioned that she is the Commissioners liaison on the Harrisburg Area Transportation Study (HATS).  She recently learned that HATS will be continuing its bridge program which includes 80% Federal Funding, 15% State </w:t>
      </w:r>
      <w:proofErr w:type="gramStart"/>
      <w:r>
        <w:rPr>
          <w:sz w:val="22"/>
          <w:szCs w:val="22"/>
        </w:rPr>
        <w:t>Funding</w:t>
      </w:r>
      <w:proofErr w:type="gramEnd"/>
      <w:r>
        <w:rPr>
          <w:sz w:val="22"/>
          <w:szCs w:val="22"/>
        </w:rPr>
        <w:t>, and 5% County/Municipality split.</w:t>
      </w:r>
    </w:p>
    <w:p w14:paraId="7A239790" w14:textId="427A7715" w:rsidR="007E1D54" w:rsidRDefault="007E1D54" w:rsidP="00781877">
      <w:pPr>
        <w:jc w:val="both"/>
        <w:rPr>
          <w:sz w:val="22"/>
          <w:szCs w:val="22"/>
        </w:rPr>
      </w:pPr>
    </w:p>
    <w:p w14:paraId="6F373F8F" w14:textId="0D97E86E" w:rsidR="007E1D54" w:rsidRDefault="007E1D54" w:rsidP="00781877">
      <w:pPr>
        <w:jc w:val="both"/>
        <w:rPr>
          <w:color w:val="222222"/>
          <w:sz w:val="22"/>
          <w:szCs w:val="22"/>
          <w:shd w:val="clear" w:color="auto" w:fill="FFFFFF"/>
        </w:rPr>
      </w:pPr>
      <w:r>
        <w:rPr>
          <w:sz w:val="22"/>
          <w:szCs w:val="22"/>
        </w:rPr>
        <w:t>Derek Snyder said the House of Representatives</w:t>
      </w:r>
      <w:r w:rsidR="003D549F">
        <w:rPr>
          <w:sz w:val="22"/>
          <w:szCs w:val="22"/>
        </w:rPr>
        <w:t>,</w:t>
      </w:r>
      <w:r>
        <w:rPr>
          <w:sz w:val="22"/>
          <w:szCs w:val="22"/>
        </w:rPr>
        <w:t xml:space="preserve"> as well as the</w:t>
      </w:r>
      <w:r w:rsidR="003D549F">
        <w:rPr>
          <w:sz w:val="22"/>
          <w:szCs w:val="22"/>
        </w:rPr>
        <w:t xml:space="preserve"> Senators, were sworn in for </w:t>
      </w:r>
      <w:r w:rsidR="00A15A94">
        <w:rPr>
          <w:sz w:val="22"/>
          <w:szCs w:val="22"/>
        </w:rPr>
        <w:t>2023</w:t>
      </w:r>
      <w:r>
        <w:rPr>
          <w:sz w:val="22"/>
          <w:szCs w:val="22"/>
        </w:rPr>
        <w:t xml:space="preserve">.  </w:t>
      </w:r>
      <w:r w:rsidR="003C127C">
        <w:rPr>
          <w:sz w:val="22"/>
          <w:szCs w:val="22"/>
        </w:rPr>
        <w:t xml:space="preserve">Representative Mark </w:t>
      </w:r>
      <w:proofErr w:type="spellStart"/>
      <w:r w:rsidR="003C127C">
        <w:rPr>
          <w:sz w:val="22"/>
          <w:szCs w:val="22"/>
        </w:rPr>
        <w:t>Rozzi</w:t>
      </w:r>
      <w:proofErr w:type="spellEnd"/>
      <w:r w:rsidR="003C127C">
        <w:rPr>
          <w:sz w:val="22"/>
          <w:szCs w:val="22"/>
        </w:rPr>
        <w:t xml:space="preserve"> was voted in as the Speaker of the House.  </w:t>
      </w:r>
      <w:r w:rsidR="00E25086">
        <w:rPr>
          <w:sz w:val="22"/>
          <w:szCs w:val="22"/>
        </w:rPr>
        <w:t xml:space="preserve">Republicans have control of the Senate.  Governor Tom Wolf called the House and Senate into special session hoping </w:t>
      </w:r>
      <w:r w:rsidR="00E25086" w:rsidRPr="00E25086">
        <w:rPr>
          <w:color w:val="222222"/>
          <w:sz w:val="22"/>
          <w:szCs w:val="22"/>
          <w:shd w:val="clear" w:color="auto" w:fill="FFFFFF"/>
        </w:rPr>
        <w:t>to get a referendum</w:t>
      </w:r>
      <w:r w:rsidR="003D549F">
        <w:rPr>
          <w:color w:val="222222"/>
          <w:sz w:val="22"/>
          <w:szCs w:val="22"/>
          <w:shd w:val="clear" w:color="auto" w:fill="FFFFFF"/>
        </w:rPr>
        <w:t xml:space="preserve"> passed</w:t>
      </w:r>
      <w:r w:rsidR="00E25086" w:rsidRPr="00E25086">
        <w:rPr>
          <w:color w:val="222222"/>
          <w:sz w:val="22"/>
          <w:szCs w:val="22"/>
          <w:shd w:val="clear" w:color="auto" w:fill="FFFFFF"/>
        </w:rPr>
        <w:t xml:space="preserve"> allowing a two-year window for otherwise outdated child sexual abuse lawsuits before voters for final approval in the May primary.</w:t>
      </w:r>
    </w:p>
    <w:p w14:paraId="67795F65" w14:textId="77777777" w:rsidR="00E25086" w:rsidRPr="00E25086" w:rsidRDefault="00E25086" w:rsidP="00781877">
      <w:pPr>
        <w:jc w:val="both"/>
        <w:rPr>
          <w:sz w:val="22"/>
          <w:szCs w:val="22"/>
        </w:rPr>
      </w:pPr>
    </w:p>
    <w:p w14:paraId="74AC9458" w14:textId="0CB4C052" w:rsidR="0018595A" w:rsidRPr="007E5CEC" w:rsidRDefault="007E1D54" w:rsidP="00781877">
      <w:pPr>
        <w:jc w:val="both"/>
        <w:rPr>
          <w:sz w:val="22"/>
          <w:szCs w:val="22"/>
        </w:rPr>
      </w:pPr>
      <w:r>
        <w:rPr>
          <w:sz w:val="22"/>
          <w:szCs w:val="22"/>
        </w:rPr>
        <w:t>SO</w:t>
      </w:r>
      <w:r w:rsidR="00344EE9" w:rsidRPr="007E5CEC">
        <w:rPr>
          <w:sz w:val="22"/>
          <w:szCs w:val="22"/>
        </w:rPr>
        <w:t>LICITOR’S REPORT</w:t>
      </w:r>
    </w:p>
    <w:p w14:paraId="4EB17D52" w14:textId="17BC7D49" w:rsidR="004D2070" w:rsidRDefault="00F63EEB" w:rsidP="00781877">
      <w:pPr>
        <w:jc w:val="both"/>
        <w:rPr>
          <w:sz w:val="22"/>
          <w:szCs w:val="22"/>
        </w:rPr>
      </w:pPr>
      <w:r>
        <w:rPr>
          <w:sz w:val="22"/>
          <w:szCs w:val="22"/>
        </w:rPr>
        <w:t>Ma</w:t>
      </w:r>
      <w:r w:rsidR="009C250F">
        <w:rPr>
          <w:sz w:val="22"/>
          <w:szCs w:val="22"/>
        </w:rPr>
        <w:t>rcus</w:t>
      </w:r>
      <w:r>
        <w:rPr>
          <w:sz w:val="22"/>
          <w:szCs w:val="22"/>
        </w:rPr>
        <w:t xml:space="preserve"> McKnight said </w:t>
      </w:r>
      <w:r w:rsidR="00E25086">
        <w:rPr>
          <w:sz w:val="22"/>
          <w:szCs w:val="22"/>
        </w:rPr>
        <w:t xml:space="preserve">he wrote a letter to withdraw membership of the WCCOG from the CapCOG.  He followed up today with a phone call.  Gary Myers, Executive Director of the CapCOG, indicated that the WCCOG would have to pay one quarter of its dues ($700) to continue utilizing the </w:t>
      </w:r>
      <w:r w:rsidR="002F500A">
        <w:rPr>
          <w:sz w:val="22"/>
          <w:szCs w:val="22"/>
        </w:rPr>
        <w:t xml:space="preserve">salt contract, thus ending the membership on March 31, 2023.  Gary also mentioned that he </w:t>
      </w:r>
      <w:r w:rsidR="00685447">
        <w:rPr>
          <w:sz w:val="22"/>
          <w:szCs w:val="22"/>
        </w:rPr>
        <w:t xml:space="preserve">wishes the WCCOG would make a counter offer for the amount that it is willing to pay for membership to the CapCOG.  A lengthy discussion ensued.  Larry Barrick made a motion for the WCCOG to write a letter to the CapCOG apologizing for the original withdrawal letter and offer to pay $1400 ($100 per municipality) to remain members for 2023, </w:t>
      </w:r>
      <w:r w:rsidR="00685447">
        <w:rPr>
          <w:sz w:val="22"/>
          <w:szCs w:val="22"/>
        </w:rPr>
        <w:lastRenderedPageBreak/>
        <w:t xml:space="preserve">second by Mike </w:t>
      </w:r>
      <w:proofErr w:type="spellStart"/>
      <w:r w:rsidR="00685447">
        <w:rPr>
          <w:sz w:val="22"/>
          <w:szCs w:val="22"/>
        </w:rPr>
        <w:t>Gutshall</w:t>
      </w:r>
      <w:proofErr w:type="spellEnd"/>
      <w:r w:rsidR="00685447">
        <w:rPr>
          <w:sz w:val="22"/>
          <w:szCs w:val="22"/>
        </w:rPr>
        <w:t xml:space="preserve"> and the motion carried.  The maximum amount the WCCOG is willing to pay for CapCOG membership is $1800.  The intent is </w:t>
      </w:r>
      <w:r w:rsidR="003D549F">
        <w:rPr>
          <w:sz w:val="22"/>
          <w:szCs w:val="22"/>
        </w:rPr>
        <w:t xml:space="preserve">to </w:t>
      </w:r>
      <w:r w:rsidR="00685447">
        <w:rPr>
          <w:sz w:val="22"/>
          <w:szCs w:val="22"/>
        </w:rPr>
        <w:t>bid our own salt contract this fall.</w:t>
      </w:r>
    </w:p>
    <w:p w14:paraId="30C424D3" w14:textId="77777777" w:rsidR="00F63EEB" w:rsidRPr="007E5CEC" w:rsidRDefault="00F63EEB" w:rsidP="00781877">
      <w:pPr>
        <w:jc w:val="both"/>
        <w:rPr>
          <w:sz w:val="22"/>
          <w:szCs w:val="22"/>
        </w:rPr>
      </w:pPr>
    </w:p>
    <w:p w14:paraId="2B35A211" w14:textId="76876B07" w:rsidR="00917864" w:rsidRPr="007E5CEC" w:rsidRDefault="004318FB" w:rsidP="00D11D0B">
      <w:pPr>
        <w:jc w:val="both"/>
        <w:rPr>
          <w:sz w:val="22"/>
          <w:szCs w:val="22"/>
        </w:rPr>
      </w:pPr>
      <w:r w:rsidRPr="007E5CEC">
        <w:rPr>
          <w:sz w:val="22"/>
          <w:szCs w:val="22"/>
        </w:rPr>
        <w:t>MUNICIPAL REPORTS</w:t>
      </w:r>
    </w:p>
    <w:p w14:paraId="6FEBEB0A" w14:textId="3C431772" w:rsidR="000138C4" w:rsidRPr="007E5CEC" w:rsidRDefault="000138C4" w:rsidP="00D6716C">
      <w:pPr>
        <w:pStyle w:val="NoSpacing"/>
        <w:jc w:val="both"/>
        <w:rPr>
          <w:sz w:val="22"/>
          <w:szCs w:val="22"/>
        </w:rPr>
      </w:pPr>
      <w:r w:rsidRPr="007E5CEC">
        <w:rPr>
          <w:b/>
          <w:bCs/>
          <w:sz w:val="22"/>
          <w:szCs w:val="22"/>
        </w:rPr>
        <w:t>Cooke Township</w:t>
      </w:r>
      <w:r w:rsidRPr="007E5CEC">
        <w:rPr>
          <w:sz w:val="22"/>
          <w:szCs w:val="22"/>
        </w:rPr>
        <w:t xml:space="preserve"> – </w:t>
      </w:r>
      <w:r w:rsidR="006577C8" w:rsidRPr="007E5CEC">
        <w:rPr>
          <w:sz w:val="22"/>
          <w:szCs w:val="22"/>
        </w:rPr>
        <w:t xml:space="preserve">Pat </w:t>
      </w:r>
      <w:proofErr w:type="spellStart"/>
      <w:r w:rsidR="006577C8" w:rsidRPr="007E5CEC">
        <w:rPr>
          <w:sz w:val="22"/>
          <w:szCs w:val="22"/>
        </w:rPr>
        <w:t>Sangialosi</w:t>
      </w:r>
      <w:proofErr w:type="spellEnd"/>
      <w:r w:rsidR="006577C8" w:rsidRPr="007E5CEC">
        <w:rPr>
          <w:sz w:val="22"/>
          <w:szCs w:val="22"/>
        </w:rPr>
        <w:t xml:space="preserve"> </w:t>
      </w:r>
      <w:r w:rsidR="00D527B9" w:rsidRPr="007E5CEC">
        <w:rPr>
          <w:sz w:val="22"/>
          <w:szCs w:val="22"/>
        </w:rPr>
        <w:t xml:space="preserve">said </w:t>
      </w:r>
      <w:r w:rsidRPr="007E5CEC">
        <w:rPr>
          <w:sz w:val="22"/>
          <w:szCs w:val="22"/>
        </w:rPr>
        <w:t xml:space="preserve">that the Township </w:t>
      </w:r>
      <w:r w:rsidR="00CA3F80">
        <w:rPr>
          <w:sz w:val="22"/>
          <w:szCs w:val="22"/>
        </w:rPr>
        <w:t xml:space="preserve">road crew </w:t>
      </w:r>
      <w:r w:rsidR="0069097D">
        <w:rPr>
          <w:sz w:val="22"/>
          <w:szCs w:val="22"/>
        </w:rPr>
        <w:t xml:space="preserve">has been cleaning up the roads and filling pot holes.  </w:t>
      </w:r>
      <w:r w:rsidR="00FB3790">
        <w:rPr>
          <w:sz w:val="22"/>
          <w:szCs w:val="22"/>
        </w:rPr>
        <w:t xml:space="preserve">They are working on the bridge in the park.  </w:t>
      </w:r>
      <w:r w:rsidR="0069097D">
        <w:rPr>
          <w:sz w:val="22"/>
          <w:szCs w:val="22"/>
        </w:rPr>
        <w:t xml:space="preserve">The original plan to pave one </w:t>
      </w:r>
      <w:r w:rsidR="001D0DF9">
        <w:rPr>
          <w:sz w:val="22"/>
          <w:szCs w:val="22"/>
        </w:rPr>
        <w:t xml:space="preserve">more </w:t>
      </w:r>
      <w:r w:rsidR="0069097D">
        <w:rPr>
          <w:sz w:val="22"/>
          <w:szCs w:val="22"/>
        </w:rPr>
        <w:t xml:space="preserve">mile of </w:t>
      </w:r>
      <w:proofErr w:type="spellStart"/>
      <w:r w:rsidR="001D0DF9">
        <w:rPr>
          <w:sz w:val="22"/>
          <w:szCs w:val="22"/>
        </w:rPr>
        <w:t>Bendersville</w:t>
      </w:r>
      <w:proofErr w:type="spellEnd"/>
      <w:r w:rsidR="001D0DF9">
        <w:rPr>
          <w:sz w:val="22"/>
          <w:szCs w:val="22"/>
        </w:rPr>
        <w:t xml:space="preserve"> Road</w:t>
      </w:r>
      <w:r w:rsidR="0069097D">
        <w:rPr>
          <w:sz w:val="22"/>
          <w:szCs w:val="22"/>
        </w:rPr>
        <w:t xml:space="preserve"> has been changed to a half mile due to budget </w:t>
      </w:r>
      <w:r w:rsidR="006B6C11">
        <w:rPr>
          <w:sz w:val="22"/>
          <w:szCs w:val="22"/>
        </w:rPr>
        <w:t>concerns.</w:t>
      </w:r>
      <w:r w:rsidR="006966C2">
        <w:rPr>
          <w:sz w:val="22"/>
          <w:szCs w:val="22"/>
        </w:rPr>
        <w:t xml:space="preserve">  </w:t>
      </w:r>
    </w:p>
    <w:p w14:paraId="1072348E" w14:textId="377DD72D" w:rsidR="006E1596" w:rsidRDefault="004977E6" w:rsidP="006E1596">
      <w:pPr>
        <w:tabs>
          <w:tab w:val="left" w:pos="5025"/>
        </w:tabs>
        <w:jc w:val="both"/>
        <w:rPr>
          <w:sz w:val="22"/>
          <w:szCs w:val="22"/>
        </w:rPr>
      </w:pPr>
      <w:r w:rsidRPr="007E5CEC">
        <w:rPr>
          <w:b/>
          <w:bCs/>
          <w:sz w:val="22"/>
          <w:szCs w:val="22"/>
        </w:rPr>
        <w:t>Dickinson Township</w:t>
      </w:r>
      <w:r w:rsidRPr="007E5CEC">
        <w:rPr>
          <w:sz w:val="22"/>
          <w:szCs w:val="22"/>
        </w:rPr>
        <w:t xml:space="preserve"> – </w:t>
      </w:r>
      <w:r w:rsidR="00B52DE6" w:rsidRPr="004174C8">
        <w:rPr>
          <w:sz w:val="22"/>
          <w:szCs w:val="22"/>
        </w:rPr>
        <w:t>Larry Barrick</w:t>
      </w:r>
      <w:r w:rsidRPr="004174C8">
        <w:rPr>
          <w:sz w:val="22"/>
          <w:szCs w:val="22"/>
        </w:rPr>
        <w:t xml:space="preserve"> said </w:t>
      </w:r>
      <w:r w:rsidR="00A10DCB" w:rsidRPr="004174C8">
        <w:rPr>
          <w:sz w:val="22"/>
          <w:szCs w:val="22"/>
        </w:rPr>
        <w:t>the</w:t>
      </w:r>
      <w:r w:rsidR="006424A0" w:rsidRPr="004174C8">
        <w:rPr>
          <w:sz w:val="22"/>
          <w:szCs w:val="22"/>
        </w:rPr>
        <w:t xml:space="preserve"> </w:t>
      </w:r>
      <w:r w:rsidR="005F1314" w:rsidRPr="004174C8">
        <w:rPr>
          <w:sz w:val="22"/>
          <w:szCs w:val="22"/>
        </w:rPr>
        <w:t>Township</w:t>
      </w:r>
      <w:r w:rsidR="004174C8">
        <w:rPr>
          <w:sz w:val="22"/>
          <w:szCs w:val="22"/>
        </w:rPr>
        <w:t xml:space="preserve"> </w:t>
      </w:r>
      <w:r w:rsidR="00E123F1">
        <w:rPr>
          <w:sz w:val="22"/>
          <w:szCs w:val="22"/>
        </w:rPr>
        <w:t xml:space="preserve">road crew has been cleaning up downed trees and performing vehicle maintenance.  They are looking to hire another road crew member as well as an assistant zoning officer.  The Township is waiting </w:t>
      </w:r>
      <w:r w:rsidR="001D15F8">
        <w:rPr>
          <w:sz w:val="22"/>
          <w:szCs w:val="22"/>
        </w:rPr>
        <w:t xml:space="preserve">a year and a half </w:t>
      </w:r>
      <w:r w:rsidR="00E123F1">
        <w:rPr>
          <w:sz w:val="22"/>
          <w:szCs w:val="22"/>
        </w:rPr>
        <w:t xml:space="preserve">for </w:t>
      </w:r>
      <w:proofErr w:type="spellStart"/>
      <w:r w:rsidR="00E123F1">
        <w:rPr>
          <w:sz w:val="22"/>
          <w:szCs w:val="22"/>
        </w:rPr>
        <w:t>Brightspeed</w:t>
      </w:r>
      <w:proofErr w:type="spellEnd"/>
      <w:r w:rsidR="00E123F1">
        <w:rPr>
          <w:sz w:val="22"/>
          <w:szCs w:val="22"/>
        </w:rPr>
        <w:t xml:space="preserve"> to remove a pole so the road crew can install a cul-de-sac </w:t>
      </w:r>
      <w:r w:rsidR="00150D91">
        <w:rPr>
          <w:sz w:val="22"/>
          <w:szCs w:val="22"/>
        </w:rPr>
        <w:t>near the railroad crossing on Old State Road that is currently closed</w:t>
      </w:r>
      <w:r w:rsidR="00421F79">
        <w:rPr>
          <w:sz w:val="22"/>
          <w:szCs w:val="22"/>
        </w:rPr>
        <w:t>.</w:t>
      </w:r>
      <w:r w:rsidR="005F1314">
        <w:rPr>
          <w:sz w:val="22"/>
          <w:szCs w:val="22"/>
        </w:rPr>
        <w:t xml:space="preserve">  </w:t>
      </w:r>
    </w:p>
    <w:p w14:paraId="43140C9E" w14:textId="4C29E5AF" w:rsidR="00D4739C" w:rsidRDefault="00D4739C" w:rsidP="006E1596">
      <w:pPr>
        <w:tabs>
          <w:tab w:val="left" w:pos="5025"/>
        </w:tabs>
        <w:jc w:val="both"/>
        <w:rPr>
          <w:sz w:val="22"/>
          <w:szCs w:val="22"/>
        </w:rPr>
      </w:pPr>
      <w:r w:rsidRPr="00D4739C">
        <w:rPr>
          <w:b/>
          <w:bCs/>
          <w:sz w:val="22"/>
          <w:szCs w:val="22"/>
        </w:rPr>
        <w:t>Lower Frankford Township</w:t>
      </w:r>
      <w:r w:rsidR="00421F79">
        <w:rPr>
          <w:sz w:val="22"/>
          <w:szCs w:val="22"/>
        </w:rPr>
        <w:t xml:space="preserve"> – David Bachman reported the Township road crew took care of </w:t>
      </w:r>
      <w:r w:rsidR="00A52561">
        <w:rPr>
          <w:sz w:val="22"/>
          <w:szCs w:val="22"/>
        </w:rPr>
        <w:t>two</w:t>
      </w:r>
      <w:r w:rsidR="00421F79">
        <w:rPr>
          <w:sz w:val="22"/>
          <w:szCs w:val="22"/>
        </w:rPr>
        <w:t xml:space="preserve"> </w:t>
      </w:r>
      <w:r w:rsidR="00150D91">
        <w:rPr>
          <w:sz w:val="22"/>
          <w:szCs w:val="22"/>
        </w:rPr>
        <w:t>snowstorm</w:t>
      </w:r>
      <w:r w:rsidR="00A52561">
        <w:rPr>
          <w:sz w:val="22"/>
          <w:szCs w:val="22"/>
        </w:rPr>
        <w:t>s and made three additional trips salting the ice that thawed and refroze.</w:t>
      </w:r>
    </w:p>
    <w:p w14:paraId="586BAD65" w14:textId="2B260EB6" w:rsidR="00D4739C" w:rsidRPr="007E5CEC" w:rsidRDefault="00D4739C" w:rsidP="00400453">
      <w:pPr>
        <w:tabs>
          <w:tab w:val="left" w:pos="5025"/>
        </w:tabs>
        <w:jc w:val="both"/>
        <w:rPr>
          <w:sz w:val="22"/>
          <w:szCs w:val="22"/>
        </w:rPr>
      </w:pPr>
      <w:r w:rsidRPr="00400453">
        <w:rPr>
          <w:b/>
          <w:bCs/>
          <w:sz w:val="22"/>
          <w:szCs w:val="22"/>
        </w:rPr>
        <w:t>Lower Mifflin Township</w:t>
      </w:r>
      <w:r w:rsidR="00421F79">
        <w:rPr>
          <w:sz w:val="22"/>
          <w:szCs w:val="22"/>
        </w:rPr>
        <w:t xml:space="preserve"> – J</w:t>
      </w:r>
      <w:r w:rsidR="00400453">
        <w:rPr>
          <w:sz w:val="22"/>
          <w:szCs w:val="22"/>
        </w:rPr>
        <w:t xml:space="preserve">ake Fealtman mentioned that the Township </w:t>
      </w:r>
      <w:r w:rsidR="00BE3321">
        <w:rPr>
          <w:sz w:val="22"/>
          <w:szCs w:val="22"/>
        </w:rPr>
        <w:t xml:space="preserve">noticed a tree suspended on a utility line for two years.  The utility company will not respond to clean it up because it isn’t causing any service outages.  The road crew </w:t>
      </w:r>
      <w:r w:rsidR="00400453">
        <w:rPr>
          <w:sz w:val="22"/>
          <w:szCs w:val="22"/>
        </w:rPr>
        <w:t xml:space="preserve">salted and cindered for </w:t>
      </w:r>
      <w:r w:rsidR="00BE3321">
        <w:rPr>
          <w:sz w:val="22"/>
          <w:szCs w:val="22"/>
        </w:rPr>
        <w:t>two</w:t>
      </w:r>
      <w:r w:rsidR="00400453">
        <w:rPr>
          <w:sz w:val="22"/>
          <w:szCs w:val="22"/>
        </w:rPr>
        <w:t xml:space="preserve"> </w:t>
      </w:r>
      <w:r w:rsidR="00150D91">
        <w:rPr>
          <w:sz w:val="22"/>
          <w:szCs w:val="22"/>
        </w:rPr>
        <w:t>snowstorm</w:t>
      </w:r>
      <w:r w:rsidR="00BE3321">
        <w:rPr>
          <w:sz w:val="22"/>
          <w:szCs w:val="22"/>
        </w:rPr>
        <w:t>s.</w:t>
      </w:r>
      <w:r w:rsidR="00400453">
        <w:rPr>
          <w:sz w:val="22"/>
          <w:szCs w:val="22"/>
        </w:rPr>
        <w:t xml:space="preserve"> </w:t>
      </w:r>
      <w:r w:rsidR="00BE3321">
        <w:rPr>
          <w:sz w:val="22"/>
          <w:szCs w:val="22"/>
        </w:rPr>
        <w:t xml:space="preserve">They will soon be putting a stream restoration project on Pipeline Road out for bid.  </w:t>
      </w:r>
    </w:p>
    <w:p w14:paraId="6B7DDEC1" w14:textId="03004749" w:rsidR="00885F1B" w:rsidRPr="007E5CEC" w:rsidRDefault="002330C4" w:rsidP="00885F1B">
      <w:pPr>
        <w:shd w:val="clear" w:color="auto" w:fill="FFFFFF"/>
        <w:jc w:val="both"/>
        <w:rPr>
          <w:sz w:val="22"/>
          <w:szCs w:val="22"/>
        </w:rPr>
      </w:pPr>
      <w:r w:rsidRPr="007E5CEC">
        <w:rPr>
          <w:b/>
          <w:bCs/>
          <w:sz w:val="22"/>
          <w:szCs w:val="22"/>
        </w:rPr>
        <w:t>N</w:t>
      </w:r>
      <w:r w:rsidR="00DC39F3" w:rsidRPr="007E5CEC">
        <w:rPr>
          <w:b/>
          <w:sz w:val="22"/>
          <w:szCs w:val="22"/>
        </w:rPr>
        <w:t>orth Newton Township</w:t>
      </w:r>
      <w:r w:rsidR="00DC39F3" w:rsidRPr="007E5CEC">
        <w:rPr>
          <w:sz w:val="22"/>
          <w:szCs w:val="22"/>
        </w:rPr>
        <w:t xml:space="preserve"> – </w:t>
      </w:r>
      <w:r w:rsidR="004F63C5" w:rsidRPr="007E5CEC">
        <w:rPr>
          <w:sz w:val="22"/>
          <w:szCs w:val="22"/>
        </w:rPr>
        <w:t xml:space="preserve">Mike </w:t>
      </w:r>
      <w:proofErr w:type="spellStart"/>
      <w:r w:rsidR="004F63C5" w:rsidRPr="007E5CEC">
        <w:rPr>
          <w:sz w:val="22"/>
          <w:szCs w:val="22"/>
        </w:rPr>
        <w:t>Gutshall</w:t>
      </w:r>
      <w:proofErr w:type="spellEnd"/>
      <w:r w:rsidR="00DC39F3" w:rsidRPr="007E5CEC">
        <w:rPr>
          <w:sz w:val="22"/>
          <w:szCs w:val="22"/>
        </w:rPr>
        <w:t xml:space="preserve"> said </w:t>
      </w:r>
      <w:r w:rsidR="00EE141F" w:rsidRPr="007E5CEC">
        <w:rPr>
          <w:sz w:val="22"/>
          <w:szCs w:val="22"/>
        </w:rPr>
        <w:t>th</w:t>
      </w:r>
      <w:r w:rsidR="00811D1B" w:rsidRPr="007E5CEC">
        <w:rPr>
          <w:sz w:val="22"/>
          <w:szCs w:val="22"/>
        </w:rPr>
        <w:t xml:space="preserve">at </w:t>
      </w:r>
      <w:r w:rsidR="003D549F">
        <w:rPr>
          <w:sz w:val="22"/>
          <w:szCs w:val="22"/>
        </w:rPr>
        <w:t xml:space="preserve">the </w:t>
      </w:r>
      <w:r w:rsidR="00D759F3">
        <w:rPr>
          <w:sz w:val="22"/>
          <w:szCs w:val="22"/>
        </w:rPr>
        <w:t>Township</w:t>
      </w:r>
      <w:r w:rsidR="00CA3F80">
        <w:rPr>
          <w:sz w:val="22"/>
          <w:szCs w:val="22"/>
        </w:rPr>
        <w:t xml:space="preserve"> </w:t>
      </w:r>
      <w:r w:rsidR="00BE3321">
        <w:rPr>
          <w:sz w:val="22"/>
          <w:szCs w:val="22"/>
        </w:rPr>
        <w:t>is considering buying the school house beside the Township Park.  The</w:t>
      </w:r>
      <w:r w:rsidR="00A62CD9">
        <w:rPr>
          <w:sz w:val="22"/>
          <w:szCs w:val="22"/>
        </w:rPr>
        <w:t>y are currently</w:t>
      </w:r>
      <w:r w:rsidR="00BE3321">
        <w:rPr>
          <w:sz w:val="22"/>
          <w:szCs w:val="22"/>
        </w:rPr>
        <w:t xml:space="preserve"> </w:t>
      </w:r>
      <w:r w:rsidR="00A62CD9">
        <w:rPr>
          <w:sz w:val="22"/>
          <w:szCs w:val="22"/>
        </w:rPr>
        <w:t>evaluating the amount of</w:t>
      </w:r>
      <w:r w:rsidR="00A62CD9" w:rsidRPr="00A62CD9">
        <w:t xml:space="preserve"> </w:t>
      </w:r>
      <w:r w:rsidR="00A62CD9" w:rsidRPr="00A62CD9">
        <w:rPr>
          <w:sz w:val="22"/>
          <w:szCs w:val="22"/>
        </w:rPr>
        <w:t>asbestos</w:t>
      </w:r>
      <w:r w:rsidR="00A62CD9">
        <w:rPr>
          <w:sz w:val="22"/>
          <w:szCs w:val="22"/>
        </w:rPr>
        <w:t xml:space="preserve"> cleanup </w:t>
      </w:r>
      <w:r w:rsidR="003D549F">
        <w:rPr>
          <w:sz w:val="22"/>
          <w:szCs w:val="22"/>
        </w:rPr>
        <w:t xml:space="preserve">that </w:t>
      </w:r>
      <w:r w:rsidR="00A62CD9">
        <w:rPr>
          <w:sz w:val="22"/>
          <w:szCs w:val="22"/>
        </w:rPr>
        <w:t xml:space="preserve">would be required.  </w:t>
      </w:r>
      <w:r w:rsidR="00BE3321">
        <w:rPr>
          <w:sz w:val="22"/>
          <w:szCs w:val="22"/>
        </w:rPr>
        <w:t xml:space="preserve"> </w:t>
      </w:r>
      <w:r w:rsidR="00CA3F80">
        <w:rPr>
          <w:sz w:val="22"/>
          <w:szCs w:val="22"/>
        </w:rPr>
        <w:t xml:space="preserve">The road crew is </w:t>
      </w:r>
      <w:r w:rsidR="00A62CD9">
        <w:rPr>
          <w:sz w:val="22"/>
          <w:szCs w:val="22"/>
        </w:rPr>
        <w:t>performing</w:t>
      </w:r>
      <w:r w:rsidR="00CA3F80">
        <w:rPr>
          <w:sz w:val="22"/>
          <w:szCs w:val="22"/>
        </w:rPr>
        <w:t xml:space="preserve"> winter</w:t>
      </w:r>
      <w:r w:rsidR="00A62CD9">
        <w:rPr>
          <w:sz w:val="22"/>
          <w:szCs w:val="22"/>
        </w:rPr>
        <w:t xml:space="preserve"> maintenance</w:t>
      </w:r>
      <w:r w:rsidR="00CA3F80">
        <w:rPr>
          <w:sz w:val="22"/>
          <w:szCs w:val="22"/>
        </w:rPr>
        <w:t>.</w:t>
      </w:r>
      <w:r w:rsidR="00D759F3">
        <w:rPr>
          <w:sz w:val="22"/>
          <w:szCs w:val="22"/>
        </w:rPr>
        <w:t xml:space="preserve">  </w:t>
      </w:r>
    </w:p>
    <w:p w14:paraId="6549339E" w14:textId="3A79446A" w:rsidR="00D85ED3" w:rsidRPr="00D759F3" w:rsidRDefault="00CE7E35" w:rsidP="00901F25">
      <w:pPr>
        <w:pStyle w:val="NoSpacing"/>
        <w:jc w:val="both"/>
        <w:rPr>
          <w:sz w:val="22"/>
          <w:szCs w:val="22"/>
        </w:rPr>
      </w:pPr>
      <w:r w:rsidRPr="007E5CEC">
        <w:rPr>
          <w:b/>
          <w:bCs/>
          <w:sz w:val="22"/>
          <w:szCs w:val="22"/>
        </w:rPr>
        <w:t>Penn Township</w:t>
      </w:r>
      <w:r w:rsidRPr="007E5CEC">
        <w:rPr>
          <w:sz w:val="22"/>
          <w:szCs w:val="22"/>
        </w:rPr>
        <w:t xml:space="preserve"> – </w:t>
      </w:r>
      <w:r w:rsidR="00076856" w:rsidRPr="007E5CEC">
        <w:rPr>
          <w:sz w:val="22"/>
          <w:szCs w:val="22"/>
        </w:rPr>
        <w:t xml:space="preserve">Corrie Wadel </w:t>
      </w:r>
      <w:r w:rsidR="00A748BB" w:rsidRPr="007E5CEC">
        <w:rPr>
          <w:sz w:val="22"/>
          <w:szCs w:val="22"/>
        </w:rPr>
        <w:t xml:space="preserve">reported the </w:t>
      </w:r>
      <w:r w:rsidR="004764EC" w:rsidRPr="007E5CEC">
        <w:rPr>
          <w:sz w:val="22"/>
          <w:szCs w:val="22"/>
        </w:rPr>
        <w:t>Township</w:t>
      </w:r>
      <w:r w:rsidR="00CA3F80">
        <w:rPr>
          <w:sz w:val="22"/>
          <w:szCs w:val="22"/>
        </w:rPr>
        <w:t xml:space="preserve"> road crew </w:t>
      </w:r>
      <w:r w:rsidR="00EF68BC">
        <w:rPr>
          <w:sz w:val="22"/>
          <w:szCs w:val="22"/>
        </w:rPr>
        <w:t xml:space="preserve">has been performing equipment maintenance.  They recently sold their old pay loader on </w:t>
      </w:r>
      <w:proofErr w:type="spellStart"/>
      <w:r w:rsidR="00EF68BC">
        <w:rPr>
          <w:sz w:val="22"/>
          <w:szCs w:val="22"/>
        </w:rPr>
        <w:t>mun</w:t>
      </w:r>
      <w:r w:rsidR="003D549F">
        <w:rPr>
          <w:sz w:val="22"/>
          <w:szCs w:val="22"/>
        </w:rPr>
        <w:t>i</w:t>
      </w:r>
      <w:r w:rsidR="00EF68BC">
        <w:rPr>
          <w:sz w:val="22"/>
          <w:szCs w:val="22"/>
        </w:rPr>
        <w:t>cibid</w:t>
      </w:r>
      <w:proofErr w:type="spellEnd"/>
      <w:r w:rsidR="00EF68BC">
        <w:rPr>
          <w:sz w:val="22"/>
          <w:szCs w:val="22"/>
        </w:rPr>
        <w:t xml:space="preserve"> for $45,000.  They recently hired a new road master, Kyle Snyder.  He will be training with Jeff</w:t>
      </w:r>
      <w:r w:rsidR="003D549F">
        <w:rPr>
          <w:sz w:val="22"/>
          <w:szCs w:val="22"/>
        </w:rPr>
        <w:t xml:space="preserve"> </w:t>
      </w:r>
      <w:proofErr w:type="spellStart"/>
      <w:r w:rsidR="003D549F">
        <w:rPr>
          <w:sz w:val="22"/>
          <w:szCs w:val="22"/>
        </w:rPr>
        <w:t>Gilaugh</w:t>
      </w:r>
      <w:proofErr w:type="spellEnd"/>
      <w:r w:rsidR="003D549F">
        <w:rPr>
          <w:sz w:val="22"/>
          <w:szCs w:val="22"/>
        </w:rPr>
        <w:t xml:space="preserve"> until he </w:t>
      </w:r>
      <w:r w:rsidR="00EF68BC">
        <w:rPr>
          <w:sz w:val="22"/>
          <w:szCs w:val="22"/>
        </w:rPr>
        <w:t xml:space="preserve">retires in April.  At the reorganization meeting, the Board appointed </w:t>
      </w:r>
      <w:r w:rsidR="00EF68BC" w:rsidRPr="00EF68BC">
        <w:rPr>
          <w:sz w:val="22"/>
          <w:szCs w:val="22"/>
        </w:rPr>
        <w:t>Salzmann Hughes</w:t>
      </w:r>
      <w:r w:rsidR="00EF68BC">
        <w:rPr>
          <w:sz w:val="22"/>
          <w:szCs w:val="22"/>
        </w:rPr>
        <w:t xml:space="preserve"> as the Township Solicitor</w:t>
      </w:r>
      <w:r w:rsidR="003D549F">
        <w:rPr>
          <w:sz w:val="22"/>
          <w:szCs w:val="22"/>
        </w:rPr>
        <w:t>;</w:t>
      </w:r>
      <w:r w:rsidR="00EF68BC">
        <w:rPr>
          <w:sz w:val="22"/>
          <w:szCs w:val="22"/>
        </w:rPr>
        <w:t xml:space="preserve"> they retained Marcus McKnight as the Solicitor for the Zoning Hearing Board.  Corrie thanked Marcus for his service and dedication to Penn Township over the past twenty plus year.   </w:t>
      </w:r>
    </w:p>
    <w:p w14:paraId="19D68418" w14:textId="14090973" w:rsidR="008115B1" w:rsidRDefault="00E77E16" w:rsidP="00901F25">
      <w:pPr>
        <w:pStyle w:val="NoSpacing"/>
        <w:jc w:val="both"/>
        <w:rPr>
          <w:bCs/>
          <w:sz w:val="22"/>
          <w:szCs w:val="22"/>
        </w:rPr>
      </w:pPr>
      <w:r w:rsidRPr="007E5CEC">
        <w:rPr>
          <w:b/>
          <w:bCs/>
          <w:sz w:val="22"/>
          <w:szCs w:val="22"/>
        </w:rPr>
        <w:t xml:space="preserve">Shippensburg </w:t>
      </w:r>
      <w:r w:rsidR="006424A0">
        <w:rPr>
          <w:b/>
          <w:bCs/>
          <w:sz w:val="22"/>
          <w:szCs w:val="22"/>
        </w:rPr>
        <w:t>Borough</w:t>
      </w:r>
      <w:r w:rsidRPr="007E5CEC">
        <w:rPr>
          <w:b/>
          <w:bCs/>
          <w:sz w:val="22"/>
          <w:szCs w:val="22"/>
        </w:rPr>
        <w:t xml:space="preserve"> – </w:t>
      </w:r>
      <w:r w:rsidR="00D759F3" w:rsidRPr="00D759F3">
        <w:rPr>
          <w:sz w:val="22"/>
          <w:szCs w:val="22"/>
        </w:rPr>
        <w:t>Wes Farner</w:t>
      </w:r>
      <w:r w:rsidR="006424A0">
        <w:rPr>
          <w:bCs/>
          <w:sz w:val="22"/>
          <w:szCs w:val="22"/>
        </w:rPr>
        <w:t xml:space="preserve"> </w:t>
      </w:r>
      <w:r w:rsidRPr="007E5CEC">
        <w:rPr>
          <w:bCs/>
          <w:sz w:val="22"/>
          <w:szCs w:val="22"/>
        </w:rPr>
        <w:t xml:space="preserve">mentioned that the </w:t>
      </w:r>
      <w:r w:rsidR="006424A0">
        <w:rPr>
          <w:bCs/>
          <w:sz w:val="22"/>
          <w:szCs w:val="22"/>
        </w:rPr>
        <w:t xml:space="preserve">Borough </w:t>
      </w:r>
      <w:r w:rsidR="00CA3F80">
        <w:rPr>
          <w:bCs/>
          <w:sz w:val="22"/>
          <w:szCs w:val="22"/>
        </w:rPr>
        <w:t xml:space="preserve">road crew </w:t>
      </w:r>
      <w:r w:rsidR="00FB3790">
        <w:rPr>
          <w:bCs/>
          <w:sz w:val="22"/>
          <w:szCs w:val="22"/>
        </w:rPr>
        <w:t>has been trying to keep up the ice and filling pot holes.</w:t>
      </w:r>
    </w:p>
    <w:p w14:paraId="2B492F2C" w14:textId="59436118" w:rsidR="00EF68BC" w:rsidRDefault="00EF68BC" w:rsidP="00901F25">
      <w:pPr>
        <w:pStyle w:val="NoSpacing"/>
        <w:jc w:val="both"/>
        <w:rPr>
          <w:bCs/>
          <w:sz w:val="22"/>
          <w:szCs w:val="22"/>
        </w:rPr>
      </w:pPr>
      <w:r w:rsidRPr="00EF68BC">
        <w:rPr>
          <w:b/>
          <w:sz w:val="22"/>
          <w:szCs w:val="22"/>
        </w:rPr>
        <w:t>South Newton Township</w:t>
      </w:r>
      <w:r>
        <w:rPr>
          <w:bCs/>
          <w:sz w:val="22"/>
          <w:szCs w:val="22"/>
        </w:rPr>
        <w:t xml:space="preserve"> – Marcus McKnight reported that two problem properties in the Township </w:t>
      </w:r>
      <w:r w:rsidR="007631EF">
        <w:rPr>
          <w:bCs/>
          <w:sz w:val="22"/>
          <w:szCs w:val="22"/>
        </w:rPr>
        <w:t>have</w:t>
      </w:r>
      <w:r>
        <w:rPr>
          <w:bCs/>
          <w:sz w:val="22"/>
          <w:szCs w:val="22"/>
        </w:rPr>
        <w:t xml:space="preserve"> been finally cleaned up.  The </w:t>
      </w:r>
      <w:r w:rsidR="006B6C11">
        <w:rPr>
          <w:bCs/>
          <w:sz w:val="22"/>
          <w:szCs w:val="22"/>
        </w:rPr>
        <w:t>son of the property owner became involved and encouraged his father to clean up this property.</w:t>
      </w:r>
    </w:p>
    <w:p w14:paraId="41351A1D" w14:textId="3050F3C1" w:rsidR="007F4231" w:rsidRDefault="00515FB3" w:rsidP="00FA2F8B">
      <w:pPr>
        <w:pStyle w:val="NoSpacing"/>
        <w:jc w:val="both"/>
        <w:rPr>
          <w:sz w:val="22"/>
          <w:szCs w:val="22"/>
        </w:rPr>
      </w:pPr>
      <w:r w:rsidRPr="00D759F3">
        <w:rPr>
          <w:b/>
          <w:bCs/>
          <w:sz w:val="22"/>
          <w:szCs w:val="22"/>
        </w:rPr>
        <w:t xml:space="preserve">West </w:t>
      </w:r>
      <w:proofErr w:type="spellStart"/>
      <w:r w:rsidRPr="00D759F3">
        <w:rPr>
          <w:b/>
          <w:bCs/>
          <w:sz w:val="22"/>
          <w:szCs w:val="22"/>
        </w:rPr>
        <w:t>Pennsboro</w:t>
      </w:r>
      <w:proofErr w:type="spellEnd"/>
      <w:r w:rsidRPr="00D759F3">
        <w:rPr>
          <w:b/>
          <w:bCs/>
          <w:sz w:val="22"/>
          <w:szCs w:val="22"/>
        </w:rPr>
        <w:t xml:space="preserve"> Township</w:t>
      </w:r>
      <w:r w:rsidRPr="00D759F3">
        <w:rPr>
          <w:sz w:val="22"/>
          <w:szCs w:val="22"/>
        </w:rPr>
        <w:t xml:space="preserve"> </w:t>
      </w:r>
      <w:r w:rsidR="00A61E4D" w:rsidRPr="00D759F3">
        <w:rPr>
          <w:sz w:val="22"/>
          <w:szCs w:val="22"/>
        </w:rPr>
        <w:t xml:space="preserve">– </w:t>
      </w:r>
      <w:r w:rsidR="003C080E" w:rsidRPr="00D759F3">
        <w:rPr>
          <w:sz w:val="22"/>
          <w:szCs w:val="22"/>
        </w:rPr>
        <w:t>Wayne Myers</w:t>
      </w:r>
      <w:r w:rsidR="0016676D" w:rsidRPr="00D759F3">
        <w:rPr>
          <w:sz w:val="22"/>
          <w:szCs w:val="22"/>
        </w:rPr>
        <w:t xml:space="preserve"> </w:t>
      </w:r>
      <w:r w:rsidR="00A61E4D" w:rsidRPr="00D759F3">
        <w:rPr>
          <w:sz w:val="22"/>
          <w:szCs w:val="22"/>
        </w:rPr>
        <w:t xml:space="preserve">reported </w:t>
      </w:r>
      <w:r w:rsidR="0016676D" w:rsidRPr="00D759F3">
        <w:rPr>
          <w:sz w:val="22"/>
          <w:szCs w:val="22"/>
        </w:rPr>
        <w:t>the Township</w:t>
      </w:r>
      <w:r w:rsidR="00BE3321">
        <w:rPr>
          <w:sz w:val="22"/>
          <w:szCs w:val="22"/>
        </w:rPr>
        <w:t xml:space="preserve"> is having trouble with trees knocking down wires and no utility companies coming to restore service.  </w:t>
      </w:r>
      <w:r w:rsidR="00BE3321" w:rsidRPr="00BE3321">
        <w:rPr>
          <w:sz w:val="22"/>
          <w:szCs w:val="22"/>
        </w:rPr>
        <w:t>Wayne was forced to write a letter to the PUC to get their attention.</w:t>
      </w:r>
      <w:r w:rsidR="00BE3321">
        <w:rPr>
          <w:sz w:val="22"/>
          <w:szCs w:val="22"/>
        </w:rPr>
        <w:t xml:space="preserve">  Jeff </w:t>
      </w:r>
      <w:proofErr w:type="spellStart"/>
      <w:r w:rsidR="00BE3321">
        <w:rPr>
          <w:sz w:val="22"/>
          <w:szCs w:val="22"/>
        </w:rPr>
        <w:t>Shope</w:t>
      </w:r>
      <w:proofErr w:type="spellEnd"/>
      <w:r w:rsidR="00BE3321">
        <w:rPr>
          <w:sz w:val="22"/>
          <w:szCs w:val="22"/>
        </w:rPr>
        <w:t xml:space="preserve"> rode around the Township with PPL the other day and he plans to ride around with Comcast soon.  The road</w:t>
      </w:r>
      <w:r w:rsidR="00D412CD" w:rsidRPr="00D759F3">
        <w:rPr>
          <w:sz w:val="22"/>
          <w:szCs w:val="22"/>
        </w:rPr>
        <w:t xml:space="preserve"> crew has been </w:t>
      </w:r>
      <w:r w:rsidR="00A15A94">
        <w:rPr>
          <w:sz w:val="22"/>
          <w:szCs w:val="22"/>
        </w:rPr>
        <w:t>work</w:t>
      </w:r>
      <w:r w:rsidR="003D549F">
        <w:rPr>
          <w:sz w:val="22"/>
          <w:szCs w:val="22"/>
        </w:rPr>
        <w:t>ing on the boom mower.  They have</w:t>
      </w:r>
      <w:r w:rsidR="00A15A94">
        <w:rPr>
          <w:sz w:val="22"/>
          <w:szCs w:val="22"/>
        </w:rPr>
        <w:t xml:space="preserve"> also been performing building and</w:t>
      </w:r>
      <w:r w:rsidR="00BE3321">
        <w:rPr>
          <w:sz w:val="22"/>
          <w:szCs w:val="22"/>
        </w:rPr>
        <w:t xml:space="preserve"> sign maintenance.  The Township recently hired a part-time sewage treatment plant operator.</w:t>
      </w:r>
    </w:p>
    <w:p w14:paraId="4F7CF4AF" w14:textId="77777777" w:rsidR="00BE3321" w:rsidRPr="007E5CEC" w:rsidRDefault="00BE3321" w:rsidP="00FA2F8B">
      <w:pPr>
        <w:pStyle w:val="NoSpacing"/>
        <w:jc w:val="both"/>
        <w:rPr>
          <w:sz w:val="22"/>
          <w:szCs w:val="22"/>
        </w:rPr>
      </w:pPr>
    </w:p>
    <w:p w14:paraId="5A38AB91" w14:textId="7765867C" w:rsidR="008F6F4E" w:rsidRDefault="002A003D" w:rsidP="006B07BE">
      <w:pPr>
        <w:jc w:val="both"/>
        <w:rPr>
          <w:sz w:val="22"/>
          <w:szCs w:val="22"/>
        </w:rPr>
      </w:pPr>
      <w:r w:rsidRPr="007E5CEC">
        <w:rPr>
          <w:sz w:val="22"/>
          <w:szCs w:val="22"/>
        </w:rPr>
        <w:t>OLD BUSINESS</w:t>
      </w:r>
    </w:p>
    <w:p w14:paraId="2B07B8B6" w14:textId="77777777" w:rsidR="002E4B1B" w:rsidRPr="007E5CEC" w:rsidRDefault="002E4B1B" w:rsidP="006B07BE">
      <w:pPr>
        <w:jc w:val="both"/>
        <w:rPr>
          <w:sz w:val="22"/>
          <w:szCs w:val="22"/>
        </w:rPr>
      </w:pPr>
    </w:p>
    <w:p w14:paraId="114DB4C8" w14:textId="4AAD792E" w:rsidR="00910510" w:rsidRDefault="00901F25" w:rsidP="00C47EB8">
      <w:pPr>
        <w:pStyle w:val="NoSpacing"/>
        <w:jc w:val="both"/>
        <w:rPr>
          <w:sz w:val="22"/>
          <w:szCs w:val="22"/>
        </w:rPr>
      </w:pPr>
      <w:r w:rsidRPr="007E5CEC">
        <w:rPr>
          <w:sz w:val="22"/>
          <w:szCs w:val="22"/>
        </w:rPr>
        <w:t>NEW BUSINESS</w:t>
      </w:r>
    </w:p>
    <w:p w14:paraId="752BA088" w14:textId="45572911" w:rsidR="007D4E8D" w:rsidRDefault="00694598" w:rsidP="00C47EB8">
      <w:pPr>
        <w:pStyle w:val="NoSpacing"/>
        <w:jc w:val="both"/>
        <w:rPr>
          <w:sz w:val="22"/>
          <w:szCs w:val="22"/>
        </w:rPr>
      </w:pPr>
      <w:r>
        <w:rPr>
          <w:sz w:val="22"/>
          <w:szCs w:val="22"/>
        </w:rPr>
        <w:t>Corrie Wadel and Evelyn Swartz agreed to perform the 2022 audit on Monday, February 13, 2023.</w:t>
      </w:r>
    </w:p>
    <w:p w14:paraId="3BCF416D" w14:textId="190DBAAE" w:rsidR="00694598" w:rsidRDefault="00694598" w:rsidP="00C47EB8">
      <w:pPr>
        <w:pStyle w:val="NoSpacing"/>
        <w:jc w:val="both"/>
        <w:rPr>
          <w:sz w:val="22"/>
          <w:szCs w:val="22"/>
        </w:rPr>
      </w:pPr>
    </w:p>
    <w:p w14:paraId="3EBF7503" w14:textId="52769C96" w:rsidR="00694598" w:rsidRDefault="00694598" w:rsidP="00C47EB8">
      <w:pPr>
        <w:pStyle w:val="NoSpacing"/>
        <w:jc w:val="both"/>
        <w:rPr>
          <w:sz w:val="22"/>
          <w:szCs w:val="22"/>
        </w:rPr>
      </w:pPr>
      <w:r>
        <w:rPr>
          <w:sz w:val="22"/>
          <w:szCs w:val="22"/>
        </w:rPr>
        <w:t>Karen emailed 2023 Road Materials and Line Painting Bid Documents to each municipality.  She would like them back no later than February 10, 2023.</w:t>
      </w:r>
    </w:p>
    <w:p w14:paraId="393FBA62" w14:textId="77777777" w:rsidR="007D4E8D" w:rsidRDefault="007D4E8D" w:rsidP="00C47EB8">
      <w:pPr>
        <w:pStyle w:val="NoSpacing"/>
        <w:jc w:val="both"/>
        <w:rPr>
          <w:sz w:val="22"/>
          <w:szCs w:val="22"/>
        </w:rPr>
      </w:pPr>
    </w:p>
    <w:p w14:paraId="64101118" w14:textId="29DEE3F4" w:rsidR="0078508C" w:rsidRPr="007E5CEC" w:rsidRDefault="00486300" w:rsidP="0078508C">
      <w:pPr>
        <w:pStyle w:val="NoSpacing"/>
        <w:jc w:val="both"/>
        <w:rPr>
          <w:sz w:val="22"/>
          <w:szCs w:val="22"/>
        </w:rPr>
      </w:pPr>
      <w:r w:rsidRPr="007E5CEC">
        <w:rPr>
          <w:sz w:val="22"/>
          <w:szCs w:val="22"/>
        </w:rPr>
        <w:t xml:space="preserve">The meeting was adjourned at </w:t>
      </w:r>
      <w:r w:rsidR="00D86BF8">
        <w:rPr>
          <w:sz w:val="22"/>
          <w:szCs w:val="22"/>
        </w:rPr>
        <w:t>2:</w:t>
      </w:r>
      <w:r w:rsidR="00D4739C">
        <w:rPr>
          <w:sz w:val="22"/>
          <w:szCs w:val="22"/>
        </w:rPr>
        <w:t>43</w:t>
      </w:r>
      <w:r w:rsidR="003F58FA" w:rsidRPr="007E5CEC">
        <w:rPr>
          <w:sz w:val="22"/>
          <w:szCs w:val="22"/>
        </w:rPr>
        <w:t xml:space="preserve"> </w:t>
      </w:r>
      <w:r w:rsidRPr="007E5CEC">
        <w:rPr>
          <w:sz w:val="22"/>
          <w:szCs w:val="22"/>
        </w:rPr>
        <w:t>p.m. on a</w:t>
      </w:r>
      <w:r w:rsidR="00BB6F0B" w:rsidRPr="007E5CEC">
        <w:rPr>
          <w:sz w:val="22"/>
          <w:szCs w:val="22"/>
        </w:rPr>
        <w:t xml:space="preserve"> </w:t>
      </w:r>
      <w:r w:rsidR="00DC51D7">
        <w:rPr>
          <w:sz w:val="22"/>
          <w:szCs w:val="22"/>
        </w:rPr>
        <w:t>Myers/Fealtman m</w:t>
      </w:r>
      <w:r w:rsidRPr="007E5CEC">
        <w:rPr>
          <w:sz w:val="22"/>
          <w:szCs w:val="22"/>
        </w:rPr>
        <w:t>otion</w:t>
      </w:r>
      <w:r w:rsidR="0078508C" w:rsidRPr="007E5CEC">
        <w:rPr>
          <w:sz w:val="22"/>
          <w:szCs w:val="22"/>
        </w:rPr>
        <w:t>.</w:t>
      </w:r>
    </w:p>
    <w:p w14:paraId="70E0A64B" w14:textId="77777777" w:rsidR="00C57162" w:rsidRPr="007E5CEC" w:rsidRDefault="00C57162" w:rsidP="0078508C">
      <w:pPr>
        <w:pStyle w:val="NoSpacing"/>
        <w:jc w:val="both"/>
        <w:rPr>
          <w:sz w:val="22"/>
          <w:szCs w:val="22"/>
        </w:rPr>
      </w:pPr>
    </w:p>
    <w:p w14:paraId="5F2EF6D3" w14:textId="7DB356A6" w:rsidR="000A0A0E" w:rsidRPr="007E5CEC" w:rsidRDefault="00F01481" w:rsidP="0078508C">
      <w:pPr>
        <w:pStyle w:val="NoSpacing"/>
        <w:jc w:val="both"/>
        <w:rPr>
          <w:sz w:val="22"/>
          <w:szCs w:val="22"/>
        </w:rPr>
      </w:pPr>
      <w:r w:rsidRPr="007E5CEC">
        <w:rPr>
          <w:sz w:val="22"/>
          <w:szCs w:val="22"/>
        </w:rPr>
        <w:t xml:space="preserve">Respectfully submitted by </w:t>
      </w:r>
      <w:r w:rsidR="00565141" w:rsidRPr="007E5CEC">
        <w:rPr>
          <w:sz w:val="22"/>
          <w:szCs w:val="22"/>
        </w:rPr>
        <w:t>Karen M Heishman</w:t>
      </w:r>
      <w:r w:rsidRPr="007E5CEC">
        <w:rPr>
          <w:sz w:val="22"/>
          <w:szCs w:val="22"/>
        </w:rPr>
        <w:t>, Administrator/Secretary/Treasurer</w:t>
      </w:r>
      <w:r w:rsidR="00CF42CC" w:rsidRPr="007E5CEC">
        <w:rPr>
          <w:sz w:val="22"/>
          <w:szCs w:val="22"/>
        </w:rPr>
        <w:t>.</w:t>
      </w:r>
    </w:p>
    <w:p w14:paraId="27BFE986" w14:textId="77777777" w:rsidR="007E38A6" w:rsidRPr="007E5CEC" w:rsidRDefault="007E38A6" w:rsidP="005E7D09">
      <w:pPr>
        <w:tabs>
          <w:tab w:val="left" w:pos="5025"/>
        </w:tabs>
        <w:jc w:val="both"/>
        <w:rPr>
          <w:sz w:val="22"/>
          <w:szCs w:val="22"/>
        </w:rPr>
      </w:pPr>
    </w:p>
    <w:p w14:paraId="086E909A" w14:textId="481489AB" w:rsidR="009B5C48" w:rsidRPr="007E5CEC" w:rsidRDefault="002D6ABA" w:rsidP="00D03BE9">
      <w:pPr>
        <w:tabs>
          <w:tab w:val="left" w:pos="5025"/>
        </w:tabs>
        <w:jc w:val="both"/>
        <w:rPr>
          <w:sz w:val="22"/>
          <w:szCs w:val="22"/>
        </w:rPr>
      </w:pPr>
      <w:r>
        <w:rPr>
          <w:sz w:val="22"/>
          <w:szCs w:val="22"/>
        </w:rPr>
        <w:t>January 9, 2023</w:t>
      </w:r>
    </w:p>
    <w:p w14:paraId="14AE0C09" w14:textId="77777777" w:rsidR="00D03BE9" w:rsidRPr="007E5CEC" w:rsidRDefault="00A62D44" w:rsidP="00D03BE9">
      <w:pPr>
        <w:tabs>
          <w:tab w:val="left" w:pos="5025"/>
        </w:tabs>
        <w:jc w:val="both"/>
        <w:rPr>
          <w:sz w:val="22"/>
          <w:szCs w:val="22"/>
        </w:rPr>
      </w:pPr>
      <w:r w:rsidRPr="007E5CEC">
        <w:rPr>
          <w:sz w:val="22"/>
          <w:szCs w:val="22"/>
        </w:rPr>
        <w:t>WCCOG Attendance Record:</w:t>
      </w:r>
    </w:p>
    <w:p w14:paraId="5D67B37F" w14:textId="3BAD4C76" w:rsidR="008C67CB" w:rsidRPr="007E5CEC" w:rsidRDefault="008C67CB" w:rsidP="008C67CB">
      <w:pPr>
        <w:tabs>
          <w:tab w:val="left" w:pos="5025"/>
        </w:tabs>
        <w:jc w:val="both"/>
        <w:rPr>
          <w:sz w:val="20"/>
          <w:szCs w:val="20"/>
        </w:rPr>
      </w:pPr>
    </w:p>
    <w:p w14:paraId="32F94CDB" w14:textId="02D05D84" w:rsidR="002D6ABA" w:rsidRDefault="002D6ABA" w:rsidP="008C67CB">
      <w:pPr>
        <w:tabs>
          <w:tab w:val="left" w:pos="5025"/>
        </w:tabs>
        <w:jc w:val="both"/>
        <w:rPr>
          <w:sz w:val="20"/>
          <w:szCs w:val="20"/>
        </w:rPr>
      </w:pPr>
      <w:r>
        <w:rPr>
          <w:sz w:val="20"/>
          <w:szCs w:val="20"/>
        </w:rPr>
        <w:t>Derek Snyder, 193</w:t>
      </w:r>
      <w:r w:rsidRPr="002D6ABA">
        <w:rPr>
          <w:sz w:val="20"/>
          <w:szCs w:val="20"/>
          <w:vertAlign w:val="superscript"/>
        </w:rPr>
        <w:t>rd</w:t>
      </w:r>
      <w:r>
        <w:rPr>
          <w:sz w:val="20"/>
          <w:szCs w:val="20"/>
        </w:rPr>
        <w:t xml:space="preserve"> District</w:t>
      </w:r>
    </w:p>
    <w:p w14:paraId="060E06D6" w14:textId="56E4E4EA" w:rsidR="002D6ABA" w:rsidRDefault="002D6ABA" w:rsidP="008C67CB">
      <w:pPr>
        <w:tabs>
          <w:tab w:val="left" w:pos="5025"/>
        </w:tabs>
        <w:jc w:val="both"/>
        <w:rPr>
          <w:sz w:val="20"/>
          <w:szCs w:val="20"/>
        </w:rPr>
      </w:pPr>
      <w:r>
        <w:rPr>
          <w:sz w:val="20"/>
          <w:szCs w:val="20"/>
        </w:rPr>
        <w:t>Jean Foschi, Cumberland County Commissioner</w:t>
      </w:r>
    </w:p>
    <w:p w14:paraId="074B3D72" w14:textId="21063438" w:rsidR="008C67CB" w:rsidRDefault="00B0317D" w:rsidP="008C67CB">
      <w:pPr>
        <w:tabs>
          <w:tab w:val="left" w:pos="5025"/>
        </w:tabs>
        <w:jc w:val="both"/>
        <w:rPr>
          <w:sz w:val="20"/>
          <w:szCs w:val="20"/>
        </w:rPr>
      </w:pPr>
      <w:r w:rsidRPr="007E5CEC">
        <w:rPr>
          <w:sz w:val="20"/>
          <w:szCs w:val="20"/>
        </w:rPr>
        <w:t xml:space="preserve">Pat </w:t>
      </w:r>
      <w:proofErr w:type="spellStart"/>
      <w:r w:rsidRPr="007E5CEC">
        <w:rPr>
          <w:sz w:val="20"/>
          <w:szCs w:val="20"/>
        </w:rPr>
        <w:t>Sangialosi</w:t>
      </w:r>
      <w:proofErr w:type="spellEnd"/>
      <w:r w:rsidR="00B02C50" w:rsidRPr="007E5CEC">
        <w:rPr>
          <w:sz w:val="20"/>
          <w:szCs w:val="20"/>
        </w:rPr>
        <w:t>, Cooke Township</w:t>
      </w:r>
      <w:r w:rsidR="008C67CB">
        <w:rPr>
          <w:sz w:val="20"/>
          <w:szCs w:val="20"/>
        </w:rPr>
        <w:tab/>
      </w:r>
      <w:r w:rsidR="008C67CB" w:rsidRPr="007E5CEC">
        <w:rPr>
          <w:sz w:val="20"/>
          <w:szCs w:val="20"/>
        </w:rPr>
        <w:t xml:space="preserve"> </w:t>
      </w:r>
    </w:p>
    <w:p w14:paraId="351F31D1" w14:textId="77777777" w:rsidR="001A04FA" w:rsidRDefault="0097284E" w:rsidP="008C67CB">
      <w:pPr>
        <w:tabs>
          <w:tab w:val="left" w:pos="5025"/>
        </w:tabs>
        <w:jc w:val="both"/>
        <w:rPr>
          <w:sz w:val="20"/>
          <w:szCs w:val="20"/>
        </w:rPr>
      </w:pPr>
      <w:r w:rsidRPr="007E5CEC">
        <w:rPr>
          <w:sz w:val="20"/>
          <w:szCs w:val="20"/>
        </w:rPr>
        <w:t>Larry Barrick</w:t>
      </w:r>
      <w:r w:rsidR="0029781A" w:rsidRPr="007E5CEC">
        <w:rPr>
          <w:sz w:val="20"/>
          <w:szCs w:val="20"/>
        </w:rPr>
        <w:t>, Dickinson Township</w:t>
      </w:r>
    </w:p>
    <w:p w14:paraId="66E6008A" w14:textId="77777777" w:rsidR="001A04FA" w:rsidRDefault="001A04FA" w:rsidP="008C67CB">
      <w:pPr>
        <w:tabs>
          <w:tab w:val="left" w:pos="5025"/>
        </w:tabs>
        <w:jc w:val="both"/>
        <w:rPr>
          <w:sz w:val="20"/>
          <w:szCs w:val="20"/>
        </w:rPr>
      </w:pPr>
      <w:r>
        <w:rPr>
          <w:sz w:val="20"/>
          <w:szCs w:val="20"/>
        </w:rPr>
        <w:t>David Bachman, Lower Frankford Township</w:t>
      </w:r>
    </w:p>
    <w:p w14:paraId="63A4822B" w14:textId="6AAD4F5B" w:rsidR="008C67CB" w:rsidRDefault="001A04FA" w:rsidP="008C67CB">
      <w:pPr>
        <w:tabs>
          <w:tab w:val="left" w:pos="5025"/>
        </w:tabs>
        <w:jc w:val="both"/>
        <w:rPr>
          <w:sz w:val="20"/>
          <w:szCs w:val="20"/>
        </w:rPr>
      </w:pPr>
      <w:r>
        <w:rPr>
          <w:sz w:val="20"/>
          <w:szCs w:val="20"/>
        </w:rPr>
        <w:t>Jake Fealtman, Lower Mifflin Township</w:t>
      </w:r>
      <w:r w:rsidR="008C67CB">
        <w:rPr>
          <w:sz w:val="20"/>
          <w:szCs w:val="20"/>
        </w:rPr>
        <w:tab/>
      </w:r>
    </w:p>
    <w:p w14:paraId="53D2E5DF" w14:textId="24CC7181" w:rsidR="00FC3F21" w:rsidRDefault="00946AAB" w:rsidP="0092651B">
      <w:pPr>
        <w:tabs>
          <w:tab w:val="left" w:pos="5025"/>
        </w:tabs>
        <w:jc w:val="both"/>
        <w:rPr>
          <w:sz w:val="20"/>
          <w:szCs w:val="20"/>
        </w:rPr>
      </w:pPr>
      <w:r w:rsidRPr="007E5CEC">
        <w:rPr>
          <w:sz w:val="20"/>
          <w:szCs w:val="20"/>
        </w:rPr>
        <w:t xml:space="preserve">Mike </w:t>
      </w:r>
      <w:proofErr w:type="spellStart"/>
      <w:r w:rsidRPr="007E5CEC">
        <w:rPr>
          <w:sz w:val="20"/>
          <w:szCs w:val="20"/>
        </w:rPr>
        <w:t>Gutshall</w:t>
      </w:r>
      <w:proofErr w:type="spellEnd"/>
      <w:r w:rsidR="007F0605" w:rsidRPr="007E5CEC">
        <w:rPr>
          <w:sz w:val="20"/>
          <w:szCs w:val="20"/>
        </w:rPr>
        <w:t>, North Newton Township</w:t>
      </w:r>
    </w:p>
    <w:p w14:paraId="3CB72050" w14:textId="626BE927" w:rsidR="00081808" w:rsidRDefault="00081808" w:rsidP="00144D48">
      <w:pPr>
        <w:tabs>
          <w:tab w:val="left" w:pos="5025"/>
        </w:tabs>
        <w:jc w:val="both"/>
        <w:rPr>
          <w:sz w:val="20"/>
          <w:szCs w:val="20"/>
        </w:rPr>
      </w:pPr>
      <w:r w:rsidRPr="007E5CEC">
        <w:rPr>
          <w:sz w:val="20"/>
          <w:szCs w:val="20"/>
        </w:rPr>
        <w:t>Corrie Wadel, Penn Township</w:t>
      </w:r>
    </w:p>
    <w:p w14:paraId="5092FD41" w14:textId="320A8925" w:rsidR="00D86BF8" w:rsidRDefault="00D86BF8" w:rsidP="00144D48">
      <w:pPr>
        <w:tabs>
          <w:tab w:val="left" w:pos="5025"/>
        </w:tabs>
        <w:jc w:val="both"/>
        <w:rPr>
          <w:sz w:val="20"/>
          <w:szCs w:val="20"/>
        </w:rPr>
      </w:pPr>
      <w:r>
        <w:rPr>
          <w:sz w:val="20"/>
          <w:szCs w:val="20"/>
        </w:rPr>
        <w:t>Wes Farner, Shippensburg Borough</w:t>
      </w:r>
    </w:p>
    <w:p w14:paraId="044789BB" w14:textId="1EF6F177" w:rsidR="00A21C37" w:rsidRDefault="00A21C37" w:rsidP="00144D48">
      <w:pPr>
        <w:tabs>
          <w:tab w:val="left" w:pos="5025"/>
        </w:tabs>
        <w:jc w:val="both"/>
        <w:rPr>
          <w:sz w:val="20"/>
          <w:szCs w:val="20"/>
        </w:rPr>
      </w:pPr>
      <w:r w:rsidRPr="007E5CEC">
        <w:rPr>
          <w:sz w:val="20"/>
          <w:szCs w:val="20"/>
        </w:rPr>
        <w:t xml:space="preserve">Wayne Myers, West </w:t>
      </w:r>
      <w:proofErr w:type="spellStart"/>
      <w:r w:rsidRPr="007E5CEC">
        <w:rPr>
          <w:sz w:val="20"/>
          <w:szCs w:val="20"/>
        </w:rPr>
        <w:t>Pennsboro</w:t>
      </w:r>
      <w:proofErr w:type="spellEnd"/>
      <w:r w:rsidRPr="007E5CEC">
        <w:rPr>
          <w:sz w:val="20"/>
          <w:szCs w:val="20"/>
        </w:rPr>
        <w:t xml:space="preserve"> Township</w:t>
      </w:r>
    </w:p>
    <w:p w14:paraId="097FE720" w14:textId="649151FC" w:rsidR="005A694F" w:rsidRDefault="005A694F" w:rsidP="00144D48">
      <w:pPr>
        <w:tabs>
          <w:tab w:val="left" w:pos="5025"/>
        </w:tabs>
        <w:jc w:val="both"/>
        <w:rPr>
          <w:sz w:val="20"/>
          <w:szCs w:val="20"/>
        </w:rPr>
      </w:pPr>
      <w:r>
        <w:rPr>
          <w:sz w:val="20"/>
          <w:szCs w:val="20"/>
        </w:rPr>
        <w:t>P</w:t>
      </w:r>
      <w:r w:rsidR="002D6ABA">
        <w:rPr>
          <w:sz w:val="20"/>
          <w:szCs w:val="20"/>
        </w:rPr>
        <w:t>eter Conlow</w:t>
      </w:r>
      <w:r>
        <w:rPr>
          <w:sz w:val="20"/>
          <w:szCs w:val="20"/>
        </w:rPr>
        <w:t>, MDIA</w:t>
      </w:r>
    </w:p>
    <w:p w14:paraId="4AD8697C" w14:textId="408936E4" w:rsidR="005A694F" w:rsidRDefault="00B07E79" w:rsidP="005A694F">
      <w:pPr>
        <w:tabs>
          <w:tab w:val="left" w:pos="5025"/>
        </w:tabs>
        <w:jc w:val="both"/>
        <w:rPr>
          <w:sz w:val="20"/>
          <w:szCs w:val="20"/>
        </w:rPr>
      </w:pPr>
      <w:r>
        <w:rPr>
          <w:sz w:val="20"/>
          <w:szCs w:val="20"/>
        </w:rPr>
        <w:t>Ma</w:t>
      </w:r>
      <w:r w:rsidR="001A04FA">
        <w:rPr>
          <w:sz w:val="20"/>
          <w:szCs w:val="20"/>
        </w:rPr>
        <w:t>rcus</w:t>
      </w:r>
      <w:r w:rsidR="005A694F">
        <w:rPr>
          <w:sz w:val="20"/>
          <w:szCs w:val="20"/>
        </w:rPr>
        <w:t xml:space="preserve"> McKnight, WCCOG Solicitor</w:t>
      </w:r>
      <w:r w:rsidR="005A694F" w:rsidRPr="007E5CEC">
        <w:rPr>
          <w:sz w:val="20"/>
          <w:szCs w:val="20"/>
        </w:rPr>
        <w:t xml:space="preserve"> </w:t>
      </w:r>
    </w:p>
    <w:p w14:paraId="0D4CD5D1" w14:textId="77777777" w:rsidR="00B07E79" w:rsidRDefault="00B07E79" w:rsidP="00B07E79">
      <w:pPr>
        <w:tabs>
          <w:tab w:val="left" w:pos="5025"/>
        </w:tabs>
        <w:jc w:val="both"/>
        <w:rPr>
          <w:sz w:val="20"/>
          <w:szCs w:val="20"/>
        </w:rPr>
      </w:pPr>
      <w:r>
        <w:rPr>
          <w:sz w:val="20"/>
          <w:szCs w:val="20"/>
        </w:rPr>
        <w:t>Karen M. Heishman, WCCOG Administrator</w:t>
      </w:r>
    </w:p>
    <w:p w14:paraId="332830C5" w14:textId="02583744" w:rsidR="005A694F" w:rsidRPr="007E5CEC" w:rsidRDefault="005A694F" w:rsidP="00B07E79">
      <w:pPr>
        <w:tabs>
          <w:tab w:val="left" w:pos="5025"/>
        </w:tabs>
        <w:jc w:val="both"/>
        <w:rPr>
          <w:sz w:val="20"/>
          <w:szCs w:val="20"/>
        </w:rPr>
      </w:pPr>
    </w:p>
    <w:sectPr w:rsidR="005A694F" w:rsidRPr="007E5CEC"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33F7B" w14:textId="77777777" w:rsidR="00673888" w:rsidRDefault="00673888" w:rsidP="00F01481">
      <w:r>
        <w:separator/>
      </w:r>
    </w:p>
  </w:endnote>
  <w:endnote w:type="continuationSeparator" w:id="0">
    <w:p w14:paraId="0DA84825" w14:textId="77777777" w:rsidR="00673888" w:rsidRDefault="00673888"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26DE6097"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 xml:space="preserve">WCCOG </w:t>
    </w:r>
    <w:r w:rsidR="00B478D6">
      <w:rPr>
        <w:rFonts w:asciiTheme="majorHAnsi" w:hAnsiTheme="majorHAnsi"/>
      </w:rPr>
      <w:t xml:space="preserve">January 9, 2023       </w:t>
    </w:r>
    <w:r w:rsidR="001A04FA">
      <w:rPr>
        <w:rFonts w:asciiTheme="majorHAnsi" w:hAnsiTheme="majorHAnsi"/>
      </w:rPr>
      <w:t xml:space="preserve">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FB7585" w:rsidRPr="00FB7585">
      <w:rPr>
        <w:rFonts w:asciiTheme="majorHAnsi" w:hAnsiTheme="majorHAnsi"/>
        <w:noProof/>
      </w:rPr>
      <w:t>3</w:t>
    </w:r>
    <w:r>
      <w:rPr>
        <w:rFonts w:asciiTheme="majorHAnsi" w:hAnsiTheme="majorHAnsi"/>
        <w:noProof/>
      </w:rPr>
      <w:fldChar w:fldCharType="end"/>
    </w:r>
    <w:r>
      <w:t xml:space="preserve"> of </w:t>
    </w:r>
    <w:r w:rsidR="00FB7585">
      <w:t>3</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2A041" w14:textId="77777777" w:rsidR="00673888" w:rsidRDefault="00673888" w:rsidP="00F01481">
      <w:r>
        <w:separator/>
      </w:r>
    </w:p>
  </w:footnote>
  <w:footnote w:type="continuationSeparator" w:id="0">
    <w:p w14:paraId="7D3E6EBD" w14:textId="77777777" w:rsidR="00673888" w:rsidRDefault="00673888"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167"/>
    <w:rsid w:val="00001208"/>
    <w:rsid w:val="0000199C"/>
    <w:rsid w:val="00001F16"/>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A4E"/>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51E"/>
    <w:rsid w:val="00044B41"/>
    <w:rsid w:val="00044CD8"/>
    <w:rsid w:val="00044F05"/>
    <w:rsid w:val="00044F40"/>
    <w:rsid w:val="0004544C"/>
    <w:rsid w:val="0004603E"/>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18A5"/>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808"/>
    <w:rsid w:val="00171E7B"/>
    <w:rsid w:val="00173866"/>
    <w:rsid w:val="0017419C"/>
    <w:rsid w:val="001741D6"/>
    <w:rsid w:val="00174512"/>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263"/>
    <w:rsid w:val="001935D7"/>
    <w:rsid w:val="0019386C"/>
    <w:rsid w:val="00193889"/>
    <w:rsid w:val="00193CB6"/>
    <w:rsid w:val="00193E48"/>
    <w:rsid w:val="00193FF0"/>
    <w:rsid w:val="00194B95"/>
    <w:rsid w:val="001958C7"/>
    <w:rsid w:val="00195910"/>
    <w:rsid w:val="00195B7C"/>
    <w:rsid w:val="00195E96"/>
    <w:rsid w:val="0019618F"/>
    <w:rsid w:val="001965DF"/>
    <w:rsid w:val="00196720"/>
    <w:rsid w:val="001969D8"/>
    <w:rsid w:val="00196C7C"/>
    <w:rsid w:val="00196CDC"/>
    <w:rsid w:val="0019758E"/>
    <w:rsid w:val="001976D4"/>
    <w:rsid w:val="001A04FA"/>
    <w:rsid w:val="001A067A"/>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DF9"/>
    <w:rsid w:val="001D0EB9"/>
    <w:rsid w:val="001D0F8F"/>
    <w:rsid w:val="001D0FC7"/>
    <w:rsid w:val="001D1546"/>
    <w:rsid w:val="001D15F8"/>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1066A"/>
    <w:rsid w:val="002106CE"/>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55F"/>
    <w:rsid w:val="002747B3"/>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9DB"/>
    <w:rsid w:val="002B6C8C"/>
    <w:rsid w:val="002B75DD"/>
    <w:rsid w:val="002C1918"/>
    <w:rsid w:val="002C1AF5"/>
    <w:rsid w:val="002C1C1D"/>
    <w:rsid w:val="002C1FA5"/>
    <w:rsid w:val="002C2ADE"/>
    <w:rsid w:val="002C38BF"/>
    <w:rsid w:val="002C3E00"/>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73D"/>
    <w:rsid w:val="002D3810"/>
    <w:rsid w:val="002D3BE1"/>
    <w:rsid w:val="002D4215"/>
    <w:rsid w:val="002D4DC5"/>
    <w:rsid w:val="002D5470"/>
    <w:rsid w:val="002D54AB"/>
    <w:rsid w:val="002D5DC5"/>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16"/>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413E"/>
    <w:rsid w:val="0031455A"/>
    <w:rsid w:val="00314894"/>
    <w:rsid w:val="00315123"/>
    <w:rsid w:val="003159B1"/>
    <w:rsid w:val="00316382"/>
    <w:rsid w:val="00316783"/>
    <w:rsid w:val="00317283"/>
    <w:rsid w:val="0031732B"/>
    <w:rsid w:val="00317921"/>
    <w:rsid w:val="00317F54"/>
    <w:rsid w:val="00320C00"/>
    <w:rsid w:val="00321096"/>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2097"/>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2BFB"/>
    <w:rsid w:val="003D3657"/>
    <w:rsid w:val="003D3BA7"/>
    <w:rsid w:val="003D4372"/>
    <w:rsid w:val="003D4735"/>
    <w:rsid w:val="003D4A1E"/>
    <w:rsid w:val="003D53A1"/>
    <w:rsid w:val="003D549F"/>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574FD"/>
    <w:rsid w:val="00460A0E"/>
    <w:rsid w:val="00460CD7"/>
    <w:rsid w:val="00460FF3"/>
    <w:rsid w:val="0046122A"/>
    <w:rsid w:val="004615C9"/>
    <w:rsid w:val="00461BA4"/>
    <w:rsid w:val="00461DBA"/>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9B"/>
    <w:rsid w:val="0049602D"/>
    <w:rsid w:val="00496226"/>
    <w:rsid w:val="0049624F"/>
    <w:rsid w:val="00496AC2"/>
    <w:rsid w:val="00497432"/>
    <w:rsid w:val="00497560"/>
    <w:rsid w:val="004975A6"/>
    <w:rsid w:val="004977E6"/>
    <w:rsid w:val="004A0E9A"/>
    <w:rsid w:val="004A1A59"/>
    <w:rsid w:val="004A1BDD"/>
    <w:rsid w:val="004A261B"/>
    <w:rsid w:val="004A3E06"/>
    <w:rsid w:val="004A468F"/>
    <w:rsid w:val="004A4DAC"/>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8B1"/>
    <w:rsid w:val="004D2070"/>
    <w:rsid w:val="004D2B2C"/>
    <w:rsid w:val="004D2D48"/>
    <w:rsid w:val="004D3DBE"/>
    <w:rsid w:val="004D4080"/>
    <w:rsid w:val="004D4364"/>
    <w:rsid w:val="004D457C"/>
    <w:rsid w:val="004D4B41"/>
    <w:rsid w:val="004D4C58"/>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4E5E"/>
    <w:rsid w:val="004E544D"/>
    <w:rsid w:val="004E58A3"/>
    <w:rsid w:val="004E5B2D"/>
    <w:rsid w:val="004E62C8"/>
    <w:rsid w:val="004E6491"/>
    <w:rsid w:val="004E66E9"/>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68B"/>
    <w:rsid w:val="005647D1"/>
    <w:rsid w:val="00565040"/>
    <w:rsid w:val="00565141"/>
    <w:rsid w:val="0056540B"/>
    <w:rsid w:val="005658C5"/>
    <w:rsid w:val="00565C1B"/>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79C"/>
    <w:rsid w:val="00573D8C"/>
    <w:rsid w:val="00574AA5"/>
    <w:rsid w:val="00574BE9"/>
    <w:rsid w:val="00574E42"/>
    <w:rsid w:val="00574F9E"/>
    <w:rsid w:val="00575680"/>
    <w:rsid w:val="00575A20"/>
    <w:rsid w:val="00575E02"/>
    <w:rsid w:val="00576232"/>
    <w:rsid w:val="0057629D"/>
    <w:rsid w:val="00576AC4"/>
    <w:rsid w:val="00576DB2"/>
    <w:rsid w:val="00577498"/>
    <w:rsid w:val="005776DE"/>
    <w:rsid w:val="0057771A"/>
    <w:rsid w:val="00577B11"/>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D21"/>
    <w:rsid w:val="005B1C95"/>
    <w:rsid w:val="005B25C3"/>
    <w:rsid w:val="005B2FAD"/>
    <w:rsid w:val="005B3021"/>
    <w:rsid w:val="005B32EA"/>
    <w:rsid w:val="005B393D"/>
    <w:rsid w:val="005B3C47"/>
    <w:rsid w:val="005B42A7"/>
    <w:rsid w:val="005B52D3"/>
    <w:rsid w:val="005B58B5"/>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421C"/>
    <w:rsid w:val="00646040"/>
    <w:rsid w:val="0064674E"/>
    <w:rsid w:val="0064679A"/>
    <w:rsid w:val="0064696D"/>
    <w:rsid w:val="0064739C"/>
    <w:rsid w:val="0064742E"/>
    <w:rsid w:val="006477B3"/>
    <w:rsid w:val="00647DD1"/>
    <w:rsid w:val="00647FCC"/>
    <w:rsid w:val="00650150"/>
    <w:rsid w:val="006504AD"/>
    <w:rsid w:val="00651936"/>
    <w:rsid w:val="00651C6C"/>
    <w:rsid w:val="00651E57"/>
    <w:rsid w:val="00651FFC"/>
    <w:rsid w:val="0065274D"/>
    <w:rsid w:val="00652920"/>
    <w:rsid w:val="00653106"/>
    <w:rsid w:val="006539CB"/>
    <w:rsid w:val="0065498F"/>
    <w:rsid w:val="00654EB8"/>
    <w:rsid w:val="00655B57"/>
    <w:rsid w:val="00656B27"/>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88"/>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90006"/>
    <w:rsid w:val="00690329"/>
    <w:rsid w:val="006905D9"/>
    <w:rsid w:val="0069097D"/>
    <w:rsid w:val="00690A73"/>
    <w:rsid w:val="006912F4"/>
    <w:rsid w:val="0069178E"/>
    <w:rsid w:val="00694598"/>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10A7"/>
    <w:rsid w:val="00741A86"/>
    <w:rsid w:val="00741C2E"/>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0CF9"/>
    <w:rsid w:val="007A11D8"/>
    <w:rsid w:val="007A138E"/>
    <w:rsid w:val="007A1497"/>
    <w:rsid w:val="007A2667"/>
    <w:rsid w:val="007A26F0"/>
    <w:rsid w:val="007A3094"/>
    <w:rsid w:val="007A4D52"/>
    <w:rsid w:val="007A55BA"/>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E85"/>
    <w:rsid w:val="007C220E"/>
    <w:rsid w:val="007C2AA0"/>
    <w:rsid w:val="007C2DAD"/>
    <w:rsid w:val="007C4F66"/>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9B"/>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E5"/>
    <w:rsid w:val="008C0D62"/>
    <w:rsid w:val="008C1147"/>
    <w:rsid w:val="008C224D"/>
    <w:rsid w:val="008C28DB"/>
    <w:rsid w:val="008C2C84"/>
    <w:rsid w:val="008C2CDE"/>
    <w:rsid w:val="008C3443"/>
    <w:rsid w:val="008C4047"/>
    <w:rsid w:val="008C4D1B"/>
    <w:rsid w:val="008C63B8"/>
    <w:rsid w:val="008C6691"/>
    <w:rsid w:val="008C6711"/>
    <w:rsid w:val="008C67CB"/>
    <w:rsid w:val="008C71A9"/>
    <w:rsid w:val="008C72A1"/>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6D"/>
    <w:rsid w:val="00921586"/>
    <w:rsid w:val="00921AFC"/>
    <w:rsid w:val="0092221C"/>
    <w:rsid w:val="00923254"/>
    <w:rsid w:val="00923392"/>
    <w:rsid w:val="009235AD"/>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55"/>
    <w:rsid w:val="00944199"/>
    <w:rsid w:val="00944692"/>
    <w:rsid w:val="009456FA"/>
    <w:rsid w:val="009461B9"/>
    <w:rsid w:val="0094663D"/>
    <w:rsid w:val="009466A0"/>
    <w:rsid w:val="00946A85"/>
    <w:rsid w:val="00946AAB"/>
    <w:rsid w:val="00946C24"/>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DD0"/>
    <w:rsid w:val="00994E6A"/>
    <w:rsid w:val="009950FE"/>
    <w:rsid w:val="0099512A"/>
    <w:rsid w:val="00995495"/>
    <w:rsid w:val="00995EB5"/>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A94"/>
    <w:rsid w:val="00A15FE2"/>
    <w:rsid w:val="00A16377"/>
    <w:rsid w:val="00A1637D"/>
    <w:rsid w:val="00A163BA"/>
    <w:rsid w:val="00A16CCD"/>
    <w:rsid w:val="00A175E6"/>
    <w:rsid w:val="00A17A47"/>
    <w:rsid w:val="00A2092F"/>
    <w:rsid w:val="00A20BEE"/>
    <w:rsid w:val="00A213D1"/>
    <w:rsid w:val="00A2152E"/>
    <w:rsid w:val="00A21872"/>
    <w:rsid w:val="00A21B2B"/>
    <w:rsid w:val="00A21C37"/>
    <w:rsid w:val="00A224D8"/>
    <w:rsid w:val="00A22701"/>
    <w:rsid w:val="00A22E0F"/>
    <w:rsid w:val="00A24518"/>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B65"/>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50448"/>
    <w:rsid w:val="00A50910"/>
    <w:rsid w:val="00A50AD7"/>
    <w:rsid w:val="00A516E9"/>
    <w:rsid w:val="00A51A57"/>
    <w:rsid w:val="00A520F5"/>
    <w:rsid w:val="00A5227E"/>
    <w:rsid w:val="00A52561"/>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30C8"/>
    <w:rsid w:val="00A83A5C"/>
    <w:rsid w:val="00A83BEC"/>
    <w:rsid w:val="00A85C51"/>
    <w:rsid w:val="00A85F43"/>
    <w:rsid w:val="00A85FF5"/>
    <w:rsid w:val="00A86283"/>
    <w:rsid w:val="00A86F86"/>
    <w:rsid w:val="00A87094"/>
    <w:rsid w:val="00A8730A"/>
    <w:rsid w:val="00A875D1"/>
    <w:rsid w:val="00A87DAB"/>
    <w:rsid w:val="00A87F00"/>
    <w:rsid w:val="00A90AD8"/>
    <w:rsid w:val="00A9140B"/>
    <w:rsid w:val="00A9360F"/>
    <w:rsid w:val="00A939E1"/>
    <w:rsid w:val="00A93CA7"/>
    <w:rsid w:val="00A93E37"/>
    <w:rsid w:val="00A93E4A"/>
    <w:rsid w:val="00A94794"/>
    <w:rsid w:val="00A9500E"/>
    <w:rsid w:val="00A9568B"/>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8AC"/>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57B1"/>
    <w:rsid w:val="00B65B5E"/>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8E0"/>
    <w:rsid w:val="00BE067D"/>
    <w:rsid w:val="00BE0C27"/>
    <w:rsid w:val="00BE1086"/>
    <w:rsid w:val="00BE1EA2"/>
    <w:rsid w:val="00BE2A7C"/>
    <w:rsid w:val="00BE3001"/>
    <w:rsid w:val="00BE3147"/>
    <w:rsid w:val="00BE3321"/>
    <w:rsid w:val="00BE33F1"/>
    <w:rsid w:val="00BE3678"/>
    <w:rsid w:val="00BE4EB2"/>
    <w:rsid w:val="00BE5631"/>
    <w:rsid w:val="00BE6BF8"/>
    <w:rsid w:val="00BE7079"/>
    <w:rsid w:val="00BE7231"/>
    <w:rsid w:val="00BF0347"/>
    <w:rsid w:val="00BF0651"/>
    <w:rsid w:val="00BF09DF"/>
    <w:rsid w:val="00BF0D1F"/>
    <w:rsid w:val="00BF0D6C"/>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676"/>
    <w:rsid w:val="00C1568D"/>
    <w:rsid w:val="00C15E1F"/>
    <w:rsid w:val="00C1627B"/>
    <w:rsid w:val="00C1644A"/>
    <w:rsid w:val="00C16671"/>
    <w:rsid w:val="00C17115"/>
    <w:rsid w:val="00C1744C"/>
    <w:rsid w:val="00C17B93"/>
    <w:rsid w:val="00C17F4C"/>
    <w:rsid w:val="00C21306"/>
    <w:rsid w:val="00C21626"/>
    <w:rsid w:val="00C21DF2"/>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3F80"/>
    <w:rsid w:val="00CA411A"/>
    <w:rsid w:val="00CA431E"/>
    <w:rsid w:val="00CA47A3"/>
    <w:rsid w:val="00CA4E18"/>
    <w:rsid w:val="00CA5951"/>
    <w:rsid w:val="00CA5BBA"/>
    <w:rsid w:val="00CA5CA2"/>
    <w:rsid w:val="00CA6661"/>
    <w:rsid w:val="00CA6B04"/>
    <w:rsid w:val="00CA7503"/>
    <w:rsid w:val="00CA7CA5"/>
    <w:rsid w:val="00CB0310"/>
    <w:rsid w:val="00CB0649"/>
    <w:rsid w:val="00CB066E"/>
    <w:rsid w:val="00CB0977"/>
    <w:rsid w:val="00CB0F48"/>
    <w:rsid w:val="00CB22F3"/>
    <w:rsid w:val="00CB26DB"/>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75D"/>
    <w:rsid w:val="00CF086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DC"/>
    <w:rsid w:val="00DA4F39"/>
    <w:rsid w:val="00DA54D9"/>
    <w:rsid w:val="00DA5CCD"/>
    <w:rsid w:val="00DA6425"/>
    <w:rsid w:val="00DA6451"/>
    <w:rsid w:val="00DA64A4"/>
    <w:rsid w:val="00DA67D0"/>
    <w:rsid w:val="00DA69C0"/>
    <w:rsid w:val="00DA6A07"/>
    <w:rsid w:val="00DA716D"/>
    <w:rsid w:val="00DA7442"/>
    <w:rsid w:val="00DA7605"/>
    <w:rsid w:val="00DA7A86"/>
    <w:rsid w:val="00DA7D8D"/>
    <w:rsid w:val="00DB01DD"/>
    <w:rsid w:val="00DB04CB"/>
    <w:rsid w:val="00DB0503"/>
    <w:rsid w:val="00DB0894"/>
    <w:rsid w:val="00DB09B5"/>
    <w:rsid w:val="00DB1A29"/>
    <w:rsid w:val="00DB32BF"/>
    <w:rsid w:val="00DB353C"/>
    <w:rsid w:val="00DB3893"/>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5086"/>
    <w:rsid w:val="00E263DA"/>
    <w:rsid w:val="00E26C0C"/>
    <w:rsid w:val="00E26C54"/>
    <w:rsid w:val="00E275E6"/>
    <w:rsid w:val="00E27913"/>
    <w:rsid w:val="00E27B1A"/>
    <w:rsid w:val="00E27F8F"/>
    <w:rsid w:val="00E3041E"/>
    <w:rsid w:val="00E3060D"/>
    <w:rsid w:val="00E306D6"/>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9B1"/>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CA"/>
    <w:rsid w:val="00E645A0"/>
    <w:rsid w:val="00E652D2"/>
    <w:rsid w:val="00E65EBE"/>
    <w:rsid w:val="00E66CA7"/>
    <w:rsid w:val="00E67BF2"/>
    <w:rsid w:val="00E67C83"/>
    <w:rsid w:val="00E70528"/>
    <w:rsid w:val="00E709E6"/>
    <w:rsid w:val="00E70B5B"/>
    <w:rsid w:val="00E70DDB"/>
    <w:rsid w:val="00E7205B"/>
    <w:rsid w:val="00E72B65"/>
    <w:rsid w:val="00E72F94"/>
    <w:rsid w:val="00E73136"/>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57"/>
    <w:rsid w:val="00EA7C5D"/>
    <w:rsid w:val="00EA7CFA"/>
    <w:rsid w:val="00EA7E5E"/>
    <w:rsid w:val="00EA7EF5"/>
    <w:rsid w:val="00EB0056"/>
    <w:rsid w:val="00EB075E"/>
    <w:rsid w:val="00EB0CCB"/>
    <w:rsid w:val="00EB1F85"/>
    <w:rsid w:val="00EB24AD"/>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13C"/>
    <w:rsid w:val="00EB6242"/>
    <w:rsid w:val="00EB66B8"/>
    <w:rsid w:val="00EB6A36"/>
    <w:rsid w:val="00EB6D5E"/>
    <w:rsid w:val="00EB7957"/>
    <w:rsid w:val="00EB7A30"/>
    <w:rsid w:val="00EB7C50"/>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935"/>
    <w:rsid w:val="00F9099A"/>
    <w:rsid w:val="00F91397"/>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64A0"/>
    <w:rsid w:val="00FA77B4"/>
    <w:rsid w:val="00FA7FC9"/>
    <w:rsid w:val="00FB00EB"/>
    <w:rsid w:val="00FB020C"/>
    <w:rsid w:val="00FB0E68"/>
    <w:rsid w:val="00FB1204"/>
    <w:rsid w:val="00FB2650"/>
    <w:rsid w:val="00FB27E4"/>
    <w:rsid w:val="00FB28B3"/>
    <w:rsid w:val="00FB2E31"/>
    <w:rsid w:val="00FB2FBC"/>
    <w:rsid w:val="00FB33F5"/>
    <w:rsid w:val="00FB3790"/>
    <w:rsid w:val="00FB381F"/>
    <w:rsid w:val="00FB3FF6"/>
    <w:rsid w:val="00FB4925"/>
    <w:rsid w:val="00FB4DFB"/>
    <w:rsid w:val="00FB53D4"/>
    <w:rsid w:val="00FB587B"/>
    <w:rsid w:val="00FB680C"/>
    <w:rsid w:val="00FB6C9A"/>
    <w:rsid w:val="00FB71A8"/>
    <w:rsid w:val="00FB7585"/>
    <w:rsid w:val="00FB7A27"/>
    <w:rsid w:val="00FC00EB"/>
    <w:rsid w:val="00FC01B7"/>
    <w:rsid w:val="00FC06C5"/>
    <w:rsid w:val="00FC09EE"/>
    <w:rsid w:val="00FC0BE9"/>
    <w:rsid w:val="00FC0DF9"/>
    <w:rsid w:val="00FC0E89"/>
    <w:rsid w:val="00FC141F"/>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0A0"/>
    <w:rsid w:val="00FD2659"/>
    <w:rsid w:val="00FD2906"/>
    <w:rsid w:val="00FD2B9C"/>
    <w:rsid w:val="00FD2DF5"/>
    <w:rsid w:val="00FD3529"/>
    <w:rsid w:val="00FD4167"/>
    <w:rsid w:val="00FD42EA"/>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698045548">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366224393">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955E-8C48-449A-A3D4-C9DCE91B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7</cp:revision>
  <cp:lastPrinted>2023-01-11T15:45:00Z</cp:lastPrinted>
  <dcterms:created xsi:type="dcterms:W3CDTF">2023-01-11T13:39:00Z</dcterms:created>
  <dcterms:modified xsi:type="dcterms:W3CDTF">2023-02-15T14:22:00Z</dcterms:modified>
</cp:coreProperties>
</file>